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34D" w:rsidRDefault="0085234D" w:rsidP="0085269B">
      <w:pPr>
        <w:rPr>
          <w:rFonts w:ascii="Comic Sans MS" w:hAnsi="Comic Sans MS"/>
          <w:b/>
          <w:noProof/>
          <w:sz w:val="8"/>
          <w:szCs w:val="8"/>
        </w:rPr>
      </w:pPr>
      <w:r>
        <w:rPr>
          <w:rFonts w:ascii="Comic Sans MS" w:hAnsi="Comic Sans MS"/>
          <w:b/>
          <w:noProof/>
          <w:sz w:val="8"/>
          <w:szCs w:val="8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7631430" cy="1542974"/>
            <wp:effectExtent l="0" t="0" r="0" b="63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s titre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8183" cy="1546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4108" w:rsidRDefault="00B54DFE" w:rsidP="0085269B">
      <w:pPr>
        <w:rPr>
          <w:noProof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DA02EB3" wp14:editId="052C9393">
                <wp:simplePos x="0" y="0"/>
                <wp:positionH relativeFrom="column">
                  <wp:posOffset>2072640</wp:posOffset>
                </wp:positionH>
                <wp:positionV relativeFrom="paragraph">
                  <wp:posOffset>-266700</wp:posOffset>
                </wp:positionV>
                <wp:extent cx="0" cy="1143000"/>
                <wp:effectExtent l="50800" t="25400" r="76200" b="762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B7DA9" id="Conector recto 21" o:spid="_x0000_s1026" style="position:absolute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3.2pt,-21pt" to="163.2pt,6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" strokecolor="#d8d8d8 [2732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Georgia" w:hAnsi="Georgia"/>
          <w:b/>
          <w:noProof/>
          <w:color w:val="000000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261C56" wp14:editId="4319CFFB">
                <wp:simplePos x="0" y="0"/>
                <wp:positionH relativeFrom="column">
                  <wp:posOffset>-167640</wp:posOffset>
                </wp:positionH>
                <wp:positionV relativeFrom="paragraph">
                  <wp:posOffset>-266700</wp:posOffset>
                </wp:positionV>
                <wp:extent cx="2202180" cy="1188720"/>
                <wp:effectExtent l="0" t="0" r="0" b="0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2180" cy="1188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9F4" w:rsidRPr="00636713" w:rsidRDefault="00F339F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Jean Sébastien METAYER</w:t>
                            </w:r>
                          </w:p>
                          <w:p w:rsidR="00F339F4" w:rsidRPr="00636713" w:rsidRDefault="00F339F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 w:rsidRPr="00636713">
                              <w:rPr>
                                <w:rFonts w:ascii="Tahoma" w:hAnsi="Tahoma"/>
                                <w:color w:val="FFFFFF" w:themeColor="background1"/>
                                <w:sz w:val="20"/>
                                <w:szCs w:val="22"/>
                              </w:rPr>
                              <w:t>23</w:t>
                            </w:r>
                            <w:r w:rsidR="00A42E87">
                              <w:rPr>
                                <w:rFonts w:ascii="Tahoma" w:hAnsi="Tahoma"/>
                                <w:color w:val="FFFFFF" w:themeColor="background1"/>
                                <w:sz w:val="20"/>
                                <w:szCs w:val="22"/>
                              </w:rPr>
                              <w:t>,</w:t>
                            </w:r>
                            <w:r w:rsidRPr="00636713">
                              <w:rPr>
                                <w:rFonts w:ascii="Tahoma" w:hAnsi="Tahoma"/>
                                <w:color w:val="FFFFFF" w:themeColor="background1"/>
                                <w:sz w:val="20"/>
                                <w:szCs w:val="22"/>
                              </w:rPr>
                              <w:t xml:space="preserve"> Le Beignon</w:t>
                            </w:r>
                          </w:p>
                          <w:p w:rsidR="00F339F4" w:rsidRPr="00636713" w:rsidRDefault="00F339F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 w:rsidRPr="00636713">
                              <w:rPr>
                                <w:rFonts w:ascii="Tahoma" w:hAnsi="Tahoma"/>
                                <w:color w:val="FFFFFF" w:themeColor="background1"/>
                                <w:sz w:val="20"/>
                                <w:szCs w:val="22"/>
                              </w:rPr>
                              <w:t>85150 Sainte Flaive des Loups</w:t>
                            </w:r>
                          </w:p>
                          <w:p w:rsidR="00F339F4" w:rsidRPr="00636713" w:rsidRDefault="00F339F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 w:rsidRPr="00636713">
                              <w:rPr>
                                <w:rFonts w:ascii="Tahoma" w:hAnsi="Tahoma"/>
                                <w:color w:val="FFFFFF" w:themeColor="background1"/>
                                <w:sz w:val="20"/>
                                <w:szCs w:val="22"/>
                              </w:rPr>
                              <w:t>06.10.92.29.36</w:t>
                            </w:r>
                          </w:p>
                          <w:p w:rsidR="00F339F4" w:rsidRPr="00636713" w:rsidRDefault="00345BF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color w:val="FFFFFF" w:themeColor="background1"/>
                                <w:sz w:val="20"/>
                                <w:szCs w:val="22"/>
                              </w:rPr>
                              <w:t>j</w:t>
                            </w:r>
                            <w:r w:rsidR="00F339F4" w:rsidRPr="00636713">
                              <w:rPr>
                                <w:rFonts w:ascii="Tahoma" w:hAnsi="Tahoma"/>
                                <w:color w:val="FFFFFF" w:themeColor="background1"/>
                                <w:sz w:val="20"/>
                                <w:szCs w:val="22"/>
                              </w:rPr>
                              <w:t>ean-sebastien.metayer@orange.fr</w:t>
                            </w:r>
                          </w:p>
                          <w:p w:rsidR="00F339F4" w:rsidRPr="00636713" w:rsidRDefault="00F339F4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color w:val="FFFFFF" w:themeColor="background1"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261C56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margin-left:-13.2pt;margin-top:-21pt;width:173.4pt;height:93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a0cuwIAAL0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" filled="f" stroked="f" strokecolor="#1f497d" strokeweight="1.75pt">
                <v:textbox>
                  <w:txbxContent>
                    <w:p w:rsidR="00F339F4" w:rsidRPr="00636713" w:rsidRDefault="00F339F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Fonts w:ascii="Tahoma" w:hAnsi="Tahoma"/>
                          <w:b/>
                          <w:color w:val="FFFFFF" w:themeColor="background1"/>
                          <w:sz w:val="28"/>
                          <w:szCs w:val="28"/>
                        </w:rPr>
                        <w:t>Jean Sébastien METAYER</w:t>
                      </w:r>
                    </w:p>
                    <w:p w:rsidR="00F339F4" w:rsidRPr="00636713" w:rsidRDefault="00F339F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0"/>
                          <w:szCs w:val="22"/>
                        </w:rPr>
                      </w:pPr>
                      <w:r w:rsidRPr="00636713">
                        <w:rPr>
                          <w:rFonts w:ascii="Tahoma" w:hAnsi="Tahoma"/>
                          <w:color w:val="FFFFFF" w:themeColor="background1"/>
                          <w:sz w:val="20"/>
                          <w:szCs w:val="22"/>
                        </w:rPr>
                        <w:t>23</w:t>
                      </w:r>
                      <w:r w:rsidR="00A42E87">
                        <w:rPr>
                          <w:rFonts w:ascii="Tahoma" w:hAnsi="Tahoma"/>
                          <w:color w:val="FFFFFF" w:themeColor="background1"/>
                          <w:sz w:val="20"/>
                          <w:szCs w:val="22"/>
                        </w:rPr>
                        <w:t>,</w:t>
                      </w:r>
                      <w:r w:rsidRPr="00636713">
                        <w:rPr>
                          <w:rFonts w:ascii="Tahoma" w:hAnsi="Tahoma"/>
                          <w:color w:val="FFFFFF" w:themeColor="background1"/>
                          <w:sz w:val="20"/>
                          <w:szCs w:val="22"/>
                        </w:rPr>
                        <w:t xml:space="preserve"> Le Beignon</w:t>
                      </w:r>
                    </w:p>
                    <w:p w:rsidR="00F339F4" w:rsidRPr="00636713" w:rsidRDefault="00F339F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0"/>
                          <w:szCs w:val="22"/>
                        </w:rPr>
                      </w:pPr>
                      <w:r w:rsidRPr="00636713">
                        <w:rPr>
                          <w:rFonts w:ascii="Tahoma" w:hAnsi="Tahoma"/>
                          <w:color w:val="FFFFFF" w:themeColor="background1"/>
                          <w:sz w:val="20"/>
                          <w:szCs w:val="22"/>
                        </w:rPr>
                        <w:t>85150 Sainte Flaive des Loups</w:t>
                      </w:r>
                    </w:p>
                    <w:p w:rsidR="00F339F4" w:rsidRPr="00636713" w:rsidRDefault="00F339F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0"/>
                          <w:szCs w:val="22"/>
                        </w:rPr>
                      </w:pPr>
                      <w:r w:rsidRPr="00636713">
                        <w:rPr>
                          <w:rFonts w:ascii="Tahoma" w:hAnsi="Tahoma"/>
                          <w:color w:val="FFFFFF" w:themeColor="background1"/>
                          <w:sz w:val="20"/>
                          <w:szCs w:val="22"/>
                        </w:rPr>
                        <w:t>06.10.92.29.36</w:t>
                      </w:r>
                    </w:p>
                    <w:p w:rsidR="00F339F4" w:rsidRPr="00636713" w:rsidRDefault="00345BFC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0"/>
                          <w:szCs w:val="22"/>
                        </w:rPr>
                      </w:pPr>
                      <w:r>
                        <w:rPr>
                          <w:rFonts w:ascii="Tahoma" w:hAnsi="Tahoma"/>
                          <w:color w:val="FFFFFF" w:themeColor="background1"/>
                          <w:sz w:val="20"/>
                          <w:szCs w:val="22"/>
                        </w:rPr>
                        <w:t>j</w:t>
                      </w:r>
                      <w:r w:rsidR="00F339F4" w:rsidRPr="00636713">
                        <w:rPr>
                          <w:rFonts w:ascii="Tahoma" w:hAnsi="Tahoma"/>
                          <w:color w:val="FFFFFF" w:themeColor="background1"/>
                          <w:sz w:val="20"/>
                          <w:szCs w:val="22"/>
                        </w:rPr>
                        <w:t>ean-sebastien.metayer@orange.fr</w:t>
                      </w:r>
                    </w:p>
                    <w:p w:rsidR="00F339F4" w:rsidRPr="00636713" w:rsidRDefault="00F339F4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color w:val="FFFFFF" w:themeColor="background1"/>
                          <w:sz w:val="20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A5901" w:rsidRDefault="00B31480" w:rsidP="0085269B">
      <w:pPr>
        <w:rPr>
          <w:rFonts w:ascii="Georgia" w:hAnsi="Georgia"/>
          <w:b/>
          <w:color w:val="000000"/>
          <w:sz w:val="52"/>
          <w:szCs w:val="52"/>
        </w:rPr>
      </w:pPr>
      <w:r>
        <w:rPr>
          <w:rFonts w:ascii="Comic Sans MS" w:hAnsi="Comic Sans MS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8CC8E9" wp14:editId="08047421">
                <wp:simplePos x="0" y="0"/>
                <wp:positionH relativeFrom="column">
                  <wp:posOffset>5562600</wp:posOffset>
                </wp:positionH>
                <wp:positionV relativeFrom="paragraph">
                  <wp:posOffset>-228600</wp:posOffset>
                </wp:positionV>
                <wp:extent cx="1447800" cy="1943100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943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39F4" w:rsidRDefault="00F339F4">
                            <w:pPr>
                              <w:rPr>
                                <w:noProof/>
                              </w:rPr>
                            </w:pPr>
                          </w:p>
                          <w:p w:rsidR="00F339F4" w:rsidRDefault="00F339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8CC8E9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7" type="#_x0000_t202" style="position:absolute;margin-left:438pt;margin-top:-18pt;width:114pt;height:15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" filled="f" stroked="f" strokeweight=".5pt">
                <v:textbox>
                  <w:txbxContent>
                    <w:p w:rsidR="00F339F4" w:rsidRDefault="00F339F4">
                      <w:pPr>
                        <w:rPr>
                          <w:noProof/>
                        </w:rPr>
                      </w:pPr>
                    </w:p>
                    <w:p w:rsidR="00F339F4" w:rsidRDefault="00F339F4"/>
                  </w:txbxContent>
                </v:textbox>
              </v:shape>
            </w:pict>
          </mc:Fallback>
        </mc:AlternateContent>
      </w:r>
    </w:p>
    <w:p w:rsidR="0085269B" w:rsidRDefault="009E0110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>
        <w:rPr>
          <w:rFonts w:ascii="Georgia" w:hAnsi="Georgia"/>
          <w:b/>
          <w:color w:val="000000"/>
          <w:sz w:val="52"/>
          <w:szCs w:val="52"/>
        </w:rPr>
        <w:tab/>
      </w:r>
      <w:bookmarkStart w:id="0" w:name="_GoBack"/>
      <w:bookmarkEnd w:id="0"/>
    </w:p>
    <w:p w:rsidR="0085269B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:rsidR="0085269B" w:rsidRPr="00AD699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>
        <w:rPr>
          <w:rFonts w:ascii="Georgia" w:hAnsi="Georgia"/>
          <w:b/>
          <w:sz w:val="8"/>
          <w:szCs w:val="8"/>
        </w:rPr>
        <w:tab/>
      </w:r>
    </w:p>
    <w:p w:rsidR="0085269B" w:rsidRDefault="00A91C3D" w:rsidP="0085269B">
      <w:pPr>
        <w:tabs>
          <w:tab w:val="left" w:pos="2520"/>
          <w:tab w:val="left" w:pos="5940"/>
        </w:tabs>
        <w:rPr>
          <w:rFonts w:ascii="Georgia" w:hAnsi="Georgia"/>
          <w:b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06F89BCB" wp14:editId="0A7D678F">
                <wp:simplePos x="0" y="0"/>
                <wp:positionH relativeFrom="column">
                  <wp:posOffset>240030</wp:posOffset>
                </wp:positionH>
                <wp:positionV relativeFrom="paragraph">
                  <wp:posOffset>76200</wp:posOffset>
                </wp:positionV>
                <wp:extent cx="6649720" cy="8991600"/>
                <wp:effectExtent l="0" t="0" r="0" b="0"/>
                <wp:wrapNone/>
                <wp:docPr id="1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899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39F4" w:rsidRPr="00EA4108" w:rsidRDefault="00F339F4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EA410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2009                   </w:t>
                            </w:r>
                            <w:r w:rsidRPr="00EA410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ab/>
                            </w:r>
                            <w:r w:rsidRPr="00EA4108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Diplôme de </w:t>
                            </w:r>
                            <w:r w:rsidR="00177699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gestion</w:t>
                            </w:r>
                            <w:r w:rsidRPr="00EA4108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et commerce BAC+3 par VAE</w:t>
                            </w:r>
                          </w:p>
                          <w:p w:rsidR="00F339F4" w:rsidRPr="00EA4108" w:rsidRDefault="00F339F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EA4108">
                              <w:rPr>
                                <w:rFonts w:ascii="Tahoma" w:hAnsi="Tahoma" w:cs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Orleans                </w:t>
                            </w:r>
                            <w:r w:rsidR="00D6791A">
                              <w:rPr>
                                <w:rFonts w:ascii="Tahoma" w:hAnsi="Tahoma" w:cs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6791A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Avec l 'E</w:t>
                            </w:r>
                            <w:r w:rsidRPr="00EA4108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SCEM</w:t>
                            </w:r>
                          </w:p>
                          <w:p w:rsidR="00F339F4" w:rsidRPr="00EA4108" w:rsidRDefault="00F339F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339F4" w:rsidRPr="00EA4108" w:rsidRDefault="00F339F4" w:rsidP="007423FB">
                            <w:pPr>
                              <w:tabs>
                                <w:tab w:val="left" w:pos="1985"/>
                                <w:tab w:val="left" w:pos="5940"/>
                              </w:tabs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EA410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1998-2016            </w:t>
                            </w:r>
                            <w:r w:rsidRPr="00EA4108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Validation des diplômes internes à l’enseigne McDonald’s</w:t>
                            </w:r>
                          </w:p>
                          <w:p w:rsidR="00F339F4" w:rsidRPr="00B54DFE" w:rsidRDefault="00F339F4" w:rsidP="00F468D3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 w:cs="Tahoma"/>
                                <w:b/>
                                <w:i/>
                                <w:color w:val="002060"/>
                                <w:sz w:val="20"/>
                                <w:szCs w:val="22"/>
                              </w:rPr>
                            </w:pPr>
                            <w:r w:rsidRPr="00EA4108">
                              <w:rPr>
                                <w:rFonts w:ascii="Tahoma" w:hAnsi="Tahoma" w:cs="Tahoma"/>
                                <w:b/>
                                <w:i/>
                                <w:color w:val="002060"/>
                                <w:sz w:val="22"/>
                                <w:szCs w:val="22"/>
                              </w:rPr>
                              <w:t xml:space="preserve">Guyancourt             </w:t>
                            </w:r>
                            <w:r w:rsidRPr="00B54DFE">
                              <w:rPr>
                                <w:rFonts w:ascii="Tahoma" w:hAnsi="Tahoma" w:cs="Tahoma"/>
                                <w:sz w:val="18"/>
                                <w:szCs w:val="20"/>
                              </w:rPr>
                              <w:t>Techniques en management</w:t>
                            </w:r>
                            <w:r w:rsidR="00D6791A">
                              <w:rPr>
                                <w:rFonts w:ascii="Tahoma" w:hAnsi="Tahoma" w:cs="Tahoma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B54DFE">
                              <w:rPr>
                                <w:rFonts w:ascii="Tahoma" w:hAnsi="Tahoma" w:cs="Tahoma"/>
                                <w:sz w:val="18"/>
                                <w:szCs w:val="20"/>
                              </w:rPr>
                              <w:t xml:space="preserve">/ Pratique du management en entreprise </w:t>
                            </w:r>
                          </w:p>
                          <w:p w:rsidR="00F339F4" w:rsidRPr="00B54DFE" w:rsidRDefault="00F339F4" w:rsidP="00F468D3">
                            <w:pPr>
                              <w:pStyle w:val="Default"/>
                              <w:spacing w:after="19"/>
                              <w:rPr>
                                <w:rFonts w:ascii="Tahoma" w:hAnsi="Tahoma" w:cs="Tahoma"/>
                                <w:sz w:val="18"/>
                                <w:szCs w:val="20"/>
                              </w:rPr>
                            </w:pPr>
                            <w:r w:rsidRPr="00B54DFE">
                              <w:rPr>
                                <w:rFonts w:ascii="Tahoma" w:hAnsi="Tahoma" w:cs="Tahoma"/>
                                <w:b/>
                                <w:i/>
                                <w:color w:val="17365D" w:themeColor="text2" w:themeShade="BF"/>
                                <w:sz w:val="22"/>
                                <w:szCs w:val="22"/>
                              </w:rPr>
                              <w:t>Chicago</w:t>
                            </w:r>
                            <w:r w:rsidRPr="00B54DFE">
                              <w:rPr>
                                <w:rFonts w:ascii="Tahoma" w:hAnsi="Tahoma" w:cs="Tahoma"/>
                                <w:b/>
                                <w:i/>
                                <w:sz w:val="20"/>
                                <w:szCs w:val="22"/>
                              </w:rPr>
                              <w:tab/>
                            </w:r>
                            <w:r w:rsidRPr="00B54DFE">
                              <w:rPr>
                                <w:rFonts w:ascii="Tahoma" w:hAnsi="Tahoma" w:cs="Tahoma"/>
                                <w:sz w:val="18"/>
                                <w:szCs w:val="20"/>
                              </w:rPr>
                              <w:tab/>
                              <w:t xml:space="preserve">Audit en restaurant / Sécurité financière </w:t>
                            </w:r>
                          </w:p>
                          <w:p w:rsidR="00F339F4" w:rsidRPr="00B54DFE" w:rsidRDefault="00F339F4" w:rsidP="00F468D3">
                            <w:pPr>
                              <w:pStyle w:val="Default"/>
                              <w:spacing w:after="19"/>
                              <w:ind w:left="1416" w:firstLine="708"/>
                              <w:rPr>
                                <w:rFonts w:ascii="Tahoma" w:hAnsi="Tahoma" w:cs="Tahoma"/>
                                <w:sz w:val="18"/>
                                <w:szCs w:val="20"/>
                              </w:rPr>
                            </w:pPr>
                            <w:r w:rsidRPr="00B54DFE">
                              <w:rPr>
                                <w:rFonts w:ascii="Tahoma" w:hAnsi="Tahoma" w:cs="Tahoma"/>
                                <w:sz w:val="18"/>
                                <w:szCs w:val="20"/>
                              </w:rPr>
                              <w:t xml:space="preserve">Pratique du management en milieu opérationnel / Pratique du leadership entreprise </w:t>
                            </w:r>
                          </w:p>
                          <w:p w:rsidR="00F339F4" w:rsidRPr="00EA4108" w:rsidRDefault="00F339F4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:rsidR="00F339F4" w:rsidRPr="00EA4108" w:rsidRDefault="00F339F4" w:rsidP="00447D4C">
                            <w:pPr>
                              <w:pStyle w:val="Default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A410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 xml:space="preserve">               </w:t>
                            </w:r>
                            <w:r w:rsidRPr="00EA410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r w:rsidR="00A42E87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A</w:t>
                            </w:r>
                            <w:r w:rsidRPr="00EA4108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utres formations </w:t>
                            </w:r>
                          </w:p>
                          <w:p w:rsidR="00F339F4" w:rsidRPr="00B54DFE" w:rsidRDefault="00F339F4" w:rsidP="00447D4C">
                            <w:pPr>
                              <w:pStyle w:val="Default"/>
                              <w:spacing w:after="19"/>
                              <w:ind w:left="1416" w:firstLine="708"/>
                              <w:rPr>
                                <w:rFonts w:ascii="Tahoma" w:hAnsi="Tahoma" w:cs="Tahoma"/>
                                <w:sz w:val="18"/>
                                <w:szCs w:val="20"/>
                              </w:rPr>
                            </w:pPr>
                            <w:r w:rsidRPr="00B54DFE">
                              <w:rPr>
                                <w:rFonts w:ascii="Tahoma" w:hAnsi="Tahoma" w:cs="Tahoma"/>
                                <w:sz w:val="18"/>
                                <w:szCs w:val="20"/>
                              </w:rPr>
                              <w:t>Gestion des conflits (interne à l’entreprise / avec la clientèle)</w:t>
                            </w:r>
                          </w:p>
                          <w:p w:rsidR="00F339F4" w:rsidRPr="00B54DFE" w:rsidRDefault="00F339F4" w:rsidP="00B54DFE">
                            <w:pPr>
                              <w:pStyle w:val="Default"/>
                              <w:spacing w:after="19"/>
                              <w:ind w:left="1416" w:firstLine="708"/>
                              <w:rPr>
                                <w:rFonts w:ascii="Tahoma" w:hAnsi="Tahoma" w:cs="Tahoma"/>
                                <w:sz w:val="18"/>
                                <w:szCs w:val="20"/>
                              </w:rPr>
                            </w:pPr>
                            <w:r w:rsidRPr="00B54DFE">
                              <w:rPr>
                                <w:rFonts w:ascii="Tahoma" w:hAnsi="Tahoma" w:cs="Tahoma"/>
                                <w:sz w:val="18"/>
                                <w:szCs w:val="20"/>
                              </w:rPr>
                              <w:t>Mieux Manager / Mieux communiquer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20"/>
                              </w:rPr>
                              <w:t xml:space="preserve"> / </w:t>
                            </w:r>
                            <w:r w:rsidRPr="00B54DFE">
                              <w:rPr>
                                <w:rFonts w:ascii="Tahoma" w:hAnsi="Tahoma" w:cs="Tahoma"/>
                                <w:sz w:val="18"/>
                                <w:szCs w:val="20"/>
                              </w:rPr>
                              <w:t xml:space="preserve">Conduire une réunion </w:t>
                            </w:r>
                          </w:p>
                          <w:p w:rsidR="00F339F4" w:rsidRPr="007423FB" w:rsidRDefault="00F339F4" w:rsidP="00B54DFE">
                            <w:pPr>
                              <w:tabs>
                                <w:tab w:val="left" w:pos="1985"/>
                                <w:tab w:val="left" w:pos="5760"/>
                                <w:tab w:val="left" w:pos="5940"/>
                                <w:tab w:val="left" w:pos="6120"/>
                                <w:tab w:val="left" w:pos="6480"/>
                                <w:tab w:val="left" w:pos="738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F339F4" w:rsidRPr="00B54DFE" w:rsidRDefault="00F339F4" w:rsidP="0085269B">
                            <w:pPr>
                              <w:rPr>
                                <w:rFonts w:ascii="Tahoma" w:hAnsi="Tahoma"/>
                                <w:sz w:val="16"/>
                              </w:rPr>
                            </w:pP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Logiciels ma</w:t>
                            </w:r>
                            <w:r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îtrisés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>:</w:t>
                            </w:r>
                            <w:r w:rsidR="00D6791A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i/>
                                <w:color w:val="40404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54DFE">
                              <w:rPr>
                                <w:rFonts w:ascii="Tahoma" w:hAnsi="Tahoma"/>
                                <w:sz w:val="18"/>
                                <w:szCs w:val="22"/>
                              </w:rPr>
                              <w:t>Word, Excel, Photoshop, Progiciel (</w:t>
                            </w:r>
                            <w:r w:rsidR="00D6791A">
                              <w:rPr>
                                <w:rFonts w:ascii="Tahoma" w:hAnsi="Tahoma"/>
                                <w:sz w:val="18"/>
                                <w:szCs w:val="22"/>
                              </w:rPr>
                              <w:t>p</w:t>
                            </w:r>
                            <w:r w:rsidRPr="00B54DFE">
                              <w:rPr>
                                <w:rFonts w:ascii="Tahoma" w:hAnsi="Tahoma"/>
                                <w:sz w:val="18"/>
                                <w:szCs w:val="22"/>
                              </w:rPr>
                              <w:t>lanning, commande</w:t>
                            </w:r>
                            <w:r w:rsidR="00D6791A">
                              <w:rPr>
                                <w:rFonts w:ascii="Tahoma" w:hAnsi="Tahoma"/>
                                <w:sz w:val="18"/>
                                <w:szCs w:val="22"/>
                              </w:rPr>
                              <w:t>…</w:t>
                            </w:r>
                            <w:r w:rsidRPr="00B54DFE">
                              <w:rPr>
                                <w:rFonts w:ascii="Tahoma" w:hAnsi="Tahoma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:rsidR="00A91C3D" w:rsidRPr="00A91C3D" w:rsidRDefault="00A91C3D" w:rsidP="00EA4108">
                            <w:pPr>
                              <w:rPr>
                                <w:rFonts w:ascii="Tahoma" w:hAnsi="Tahoma"/>
                                <w:sz w:val="28"/>
                                <w:szCs w:val="28"/>
                              </w:rPr>
                            </w:pPr>
                          </w:p>
                          <w:p w:rsidR="00F339F4" w:rsidRPr="00EA4108" w:rsidRDefault="00F339F4" w:rsidP="00EA4108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2001-</w:t>
                            </w:r>
                            <w:r w:rsidRPr="007423FB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201</w:t>
                            </w:r>
                            <w: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8</w:t>
                            </w:r>
                            <w:r w:rsidR="00345BF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EA4108">
                              <w:rPr>
                                <w:rFonts w:ascii="Tahoma" w:hAnsi="Tahoma" w:cs="Tahoma"/>
                                <w:b/>
                                <w:sz w:val="28"/>
                                <w:szCs w:val="20"/>
                              </w:rPr>
                              <w:t>Superviseur</w:t>
                            </w:r>
                            <w:r w:rsidRPr="00EA4108">
                              <w:rPr>
                                <w:rFonts w:ascii="Tahoma" w:hAnsi="Tahoma" w:cs="Tahoma"/>
                                <w:b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Pr="00EA410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(McDonald’s </w:t>
                            </w:r>
                            <w:smartTag w:uri="urn:schemas-microsoft-com:office:smarttags" w:element="PersonName">
                              <w:smartTagPr>
                                <w:attr w:name="ProductID" w:val="La Roche sur Yon Nord"/>
                              </w:smartTagPr>
                              <w:smartTag w:uri="urn:schemas-microsoft-com:office:smarttags" w:element="PersonName">
                                <w:smartTagPr>
                                  <w:attr w:name="ProductID" w:val="La Roche sur Yon"/>
                                </w:smartTagPr>
                                <w:r w:rsidRPr="00EA4108"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  <w:t xml:space="preserve">La Roche sur </w:t>
                                </w:r>
                                <w:proofErr w:type="spellStart"/>
                                <w:r w:rsidRPr="00EA4108">
                                  <w:rPr>
                                    <w:rFonts w:ascii="Tahoma" w:hAnsi="Tahoma" w:cs="Tahoma"/>
                                    <w:sz w:val="20"/>
                                    <w:szCs w:val="20"/>
                                  </w:rPr>
                                  <w:t>Yon</w:t>
                                </w:r>
                              </w:smartTag>
                              <w:proofErr w:type="spellEnd"/>
                              <w:r w:rsidRPr="00EA4108">
                                <w:rPr>
                                  <w:rFonts w:ascii="Tahoma" w:hAnsi="Tahoma" w:cs="Tahoma"/>
                                  <w:sz w:val="20"/>
                                  <w:szCs w:val="20"/>
                                </w:rPr>
                                <w:t xml:space="preserve"> Nord</w:t>
                              </w:r>
                            </w:smartTag>
                            <w:r w:rsidRPr="00EA4108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et Sud, Luçon, Chantonnay)</w:t>
                            </w:r>
                          </w:p>
                          <w:p w:rsidR="00F339F4" w:rsidRPr="00EA4108" w:rsidRDefault="00F339F4" w:rsidP="00EA4108">
                            <w:pPr>
                              <w:ind w:left="1416" w:firstLine="708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F339F4" w:rsidRPr="00345BFC" w:rsidRDefault="00F339F4" w:rsidP="00EA4108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0"/>
                              </w:rPr>
                            </w:pPr>
                            <w:r w:rsidRPr="00345BFC">
                              <w:rPr>
                                <w:rFonts w:ascii="Tahoma" w:hAnsi="Tahoma" w:cs="Tahoma"/>
                                <w:b/>
                                <w:sz w:val="22"/>
                                <w:szCs w:val="20"/>
                              </w:rPr>
                              <w:t>Management</w:t>
                            </w:r>
                          </w:p>
                          <w:p w:rsidR="00F339F4" w:rsidRPr="00345BFC" w:rsidRDefault="00F339F4" w:rsidP="0041787A">
                            <w:pPr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45B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Encadrer une équipe jusqu’à 5 directeurs / Préparer et animer des réunions de direction</w:t>
                            </w:r>
                          </w:p>
                          <w:p w:rsidR="00F339F4" w:rsidRPr="00345BFC" w:rsidRDefault="00F339F4" w:rsidP="0041787A">
                            <w:pPr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45B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Garantir et faire appliquer les normes et valeurs de l’enseigne sur la qualité, le service et la propreté</w:t>
                            </w:r>
                          </w:p>
                          <w:p w:rsidR="00F339F4" w:rsidRPr="00345BFC" w:rsidRDefault="00F339F4" w:rsidP="0041787A">
                            <w:pPr>
                              <w:jc w:val="both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45B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Fixer des objectifs financiers sur la qualité, le service et la propreté /</w:t>
                            </w:r>
                            <w:r w:rsidR="00D6791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5B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ccompagner les directeurs pour atteindre leurs objectifs</w:t>
                            </w:r>
                          </w:p>
                          <w:p w:rsidR="00F339F4" w:rsidRPr="00345BFC" w:rsidRDefault="00F339F4" w:rsidP="00EA4108">
                            <w:pPr>
                              <w:ind w:left="1416" w:firstLine="708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F339F4" w:rsidRPr="00345BFC" w:rsidRDefault="00F339F4" w:rsidP="00EA4108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0"/>
                              </w:rPr>
                            </w:pPr>
                            <w:r w:rsidRPr="00345BFC">
                              <w:rPr>
                                <w:rFonts w:ascii="Tahoma" w:hAnsi="Tahoma" w:cs="Tahoma"/>
                                <w:b/>
                                <w:sz w:val="22"/>
                                <w:szCs w:val="20"/>
                              </w:rPr>
                              <w:t>Ressources Humaines</w:t>
                            </w:r>
                          </w:p>
                          <w:p w:rsidR="00F339F4" w:rsidRPr="00345BFC" w:rsidRDefault="00F339F4" w:rsidP="0041787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45B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Déterminer les besoins en mains d’œuvre / Réaliser des entretiens d’embauche</w:t>
                            </w:r>
                          </w:p>
                          <w:p w:rsidR="00F339F4" w:rsidRPr="00345BFC" w:rsidRDefault="00F339F4" w:rsidP="0041787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45B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éaliser des contrats de travail / Garantir et faire appliquer la réglementation en matière de droit du travail</w:t>
                            </w:r>
                          </w:p>
                          <w:p w:rsidR="00F339F4" w:rsidRPr="00345BFC" w:rsidRDefault="00F339F4" w:rsidP="0041787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45B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onduire un entretien professionnel et une évaluation de performance /</w:t>
                            </w:r>
                            <w:r w:rsidR="00D6791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5B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éaliser des plannings</w:t>
                            </w:r>
                          </w:p>
                          <w:p w:rsidR="00F339F4" w:rsidRPr="00345BFC" w:rsidRDefault="00F339F4" w:rsidP="0041787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45B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ener des entretiens de recadrage et</w:t>
                            </w:r>
                            <w:r w:rsidR="00D6791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5B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disciplinaires, jusqu’au licenciement </w:t>
                            </w:r>
                          </w:p>
                          <w:p w:rsidR="00F339F4" w:rsidRPr="00345BFC" w:rsidRDefault="00F339F4" w:rsidP="0041787A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45B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Organiser les élections des délégués du personnel /</w:t>
                            </w:r>
                            <w:r w:rsidR="00D6791A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45B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onduire des réunions avec les délégués du personnel</w:t>
                            </w:r>
                          </w:p>
                          <w:p w:rsidR="00F339F4" w:rsidRPr="00345BFC" w:rsidRDefault="00F339F4" w:rsidP="00EA4108">
                            <w:pPr>
                              <w:ind w:left="2484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F339F4" w:rsidRPr="00345BFC" w:rsidRDefault="00F339F4" w:rsidP="00EA4108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0"/>
                              </w:rPr>
                            </w:pPr>
                            <w:r w:rsidRPr="00345BFC">
                              <w:rPr>
                                <w:rFonts w:ascii="Tahoma" w:hAnsi="Tahoma" w:cs="Tahoma"/>
                                <w:b/>
                                <w:sz w:val="22"/>
                                <w:szCs w:val="20"/>
                              </w:rPr>
                              <w:t>Sécurité alimentaire</w:t>
                            </w:r>
                          </w:p>
                          <w:p w:rsidR="00F339F4" w:rsidRPr="00345BFC" w:rsidRDefault="00F339F4" w:rsidP="00EA4108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45B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Garantir et faire appliquer les normes d’hygiène (HACCP) / Mise en place des plans de propreté </w:t>
                            </w:r>
                          </w:p>
                          <w:p w:rsidR="00F339F4" w:rsidRPr="00345BFC" w:rsidRDefault="00F339F4" w:rsidP="00EA4108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45B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ecevoir les organismes habilités (DGCCRF, services vétérinaires, Inspection du travail…)</w:t>
                            </w:r>
                          </w:p>
                          <w:p w:rsidR="00F339F4" w:rsidRPr="00345BFC" w:rsidRDefault="00F339F4" w:rsidP="00EA4108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F339F4" w:rsidRPr="00345BFC" w:rsidRDefault="00F339F4" w:rsidP="00EA4108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0"/>
                              </w:rPr>
                            </w:pPr>
                            <w:r w:rsidRPr="00345BFC">
                              <w:rPr>
                                <w:rFonts w:ascii="Tahoma" w:hAnsi="Tahoma" w:cs="Tahoma"/>
                                <w:b/>
                                <w:sz w:val="22"/>
                                <w:szCs w:val="20"/>
                              </w:rPr>
                              <w:t>Financier</w:t>
                            </w:r>
                          </w:p>
                          <w:p w:rsidR="00F339F4" w:rsidRPr="00345BFC" w:rsidRDefault="00F339F4" w:rsidP="00EA4108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45B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Analyser des comptes de résultats, déterminer les axes d’amélioration et mettre en place des plans d’actions sur l’ensemble des restaurants (Chiffre d’affaires : 13000K€/an)</w:t>
                            </w:r>
                          </w:p>
                          <w:p w:rsidR="00F339F4" w:rsidRPr="00345BFC" w:rsidRDefault="00F339F4" w:rsidP="00EA4108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45B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Fixer des objectifs de ventes prévisionnelles</w:t>
                            </w:r>
                            <w:r w:rsidR="00A42E8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,</w:t>
                            </w:r>
                            <w:r w:rsidRPr="00345B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Fixer des objectifs de rentabilité</w:t>
                            </w:r>
                          </w:p>
                          <w:p w:rsidR="00F339F4" w:rsidRPr="00345BFC" w:rsidRDefault="00F339F4" w:rsidP="00EA4108">
                            <w:pPr>
                              <w:ind w:left="2124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45B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F339F4" w:rsidRPr="00345BFC" w:rsidRDefault="00F339F4" w:rsidP="00EA4108">
                            <w:pPr>
                              <w:rPr>
                                <w:rFonts w:ascii="Tahoma" w:hAnsi="Tahoma" w:cs="Tahoma"/>
                                <w:b/>
                                <w:sz w:val="22"/>
                                <w:szCs w:val="20"/>
                              </w:rPr>
                            </w:pPr>
                            <w:r w:rsidRPr="00345BFC">
                              <w:rPr>
                                <w:rFonts w:ascii="Tahoma" w:hAnsi="Tahoma" w:cs="Tahoma"/>
                                <w:b/>
                                <w:sz w:val="22"/>
                                <w:szCs w:val="20"/>
                              </w:rPr>
                              <w:t>Marketing</w:t>
                            </w:r>
                          </w:p>
                          <w:p w:rsidR="00F339F4" w:rsidRPr="00345BFC" w:rsidRDefault="00F339F4" w:rsidP="00EA4108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45B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Garantir et faire appliquer la bonne mise en place des campagnes de l’enseigne McDonald’s</w:t>
                            </w:r>
                          </w:p>
                          <w:p w:rsidR="00F339F4" w:rsidRPr="00345BFC" w:rsidRDefault="00F339F4" w:rsidP="00EA4108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45BFC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Détection des besoins en marketing local, mise en place et analyse des retours </w:t>
                            </w:r>
                          </w:p>
                          <w:p w:rsidR="00F339F4" w:rsidRPr="00345BFC" w:rsidRDefault="00F339F4" w:rsidP="00EA4108">
                            <w:pPr>
                              <w:rPr>
                                <w:rFonts w:ascii="Tahoma" w:hAnsi="Tahoma"/>
                                <w:b/>
                                <w:szCs w:val="22"/>
                              </w:rPr>
                            </w:pPr>
                            <w:r w:rsidRPr="00345BFC">
                              <w:rPr>
                                <w:rFonts w:ascii="Tahoma" w:hAnsi="Tahoma"/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:rsidR="00A91C3D" w:rsidRPr="00345BFC" w:rsidRDefault="00A91C3D" w:rsidP="00EA4108">
                            <w:pPr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</w:pPr>
                            <w:r w:rsidRPr="00345BF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D</w:t>
                            </w:r>
                            <w:r w:rsidR="00A42E87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é</w:t>
                            </w:r>
                            <w:r w:rsidRPr="00345BF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veloppement de projet</w:t>
                            </w:r>
                          </w:p>
                          <w:p w:rsidR="00F339F4" w:rsidRPr="00345BFC" w:rsidRDefault="00A91C3D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</w:pPr>
                            <w:r w:rsidRPr="00345BFC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Ouverture de 3 </w:t>
                            </w:r>
                            <w:r w:rsidR="0085234D" w:rsidRPr="00345BFC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restaurants</w:t>
                            </w:r>
                            <w:r w:rsidR="0085234D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85234D" w:rsidRPr="00345BFC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/</w:t>
                            </w:r>
                            <w:r w:rsidR="00D6791A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Pr="00345BFC">
                              <w:rPr>
                                <w:rFonts w:ascii="Tahoma" w:hAnsi="Tahoma"/>
                                <w:sz w:val="20"/>
                                <w:szCs w:val="22"/>
                              </w:rPr>
                              <w:t>Transition technique et technologique de 4 restaurants</w:t>
                            </w:r>
                          </w:p>
                          <w:p w:rsidR="00F339F4" w:rsidRDefault="00A91C3D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:rsidR="00F339F4" w:rsidRPr="00345BFC" w:rsidRDefault="00A91C3D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8"/>
                                <w:szCs w:val="22"/>
                              </w:rPr>
                            </w:pPr>
                            <w:r w:rsidRPr="00345BFC">
                              <w:rPr>
                                <w:rFonts w:ascii="Tahoma" w:hAnsi="Tahoma"/>
                                <w:b/>
                                <w:sz w:val="22"/>
                                <w:szCs w:val="22"/>
                              </w:rPr>
                              <w:t>1995-2000</w:t>
                            </w:r>
                            <w:r w:rsidR="00345BFC"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Pr="00345BFC">
                              <w:rPr>
                                <w:rFonts w:ascii="Tahoma" w:hAnsi="Tahoma"/>
                                <w:b/>
                                <w:sz w:val="28"/>
                                <w:szCs w:val="22"/>
                              </w:rPr>
                              <w:t xml:space="preserve">Equipiers / Formateur / Manager / </w:t>
                            </w:r>
                            <w:r w:rsidR="00345BFC" w:rsidRPr="00345BFC">
                              <w:rPr>
                                <w:rFonts w:ascii="Tahoma" w:hAnsi="Tahoma"/>
                                <w:b/>
                                <w:sz w:val="28"/>
                                <w:szCs w:val="22"/>
                              </w:rPr>
                              <w:t>Directeur</w:t>
                            </w:r>
                          </w:p>
                          <w:p w:rsidR="00F339F4" w:rsidRDefault="00F339F4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A91C3D" w:rsidRDefault="00A91C3D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  <w:p w:rsidR="00345BFC" w:rsidRPr="00345BFC" w:rsidRDefault="00345BFC" w:rsidP="00345BFC">
                            <w:pPr>
                              <w:autoSpaceDE w:val="0"/>
                              <w:autoSpaceDN w:val="0"/>
                              <w:adjustRightInd w:val="0"/>
                              <w:spacing w:after="21"/>
                              <w:rPr>
                                <w:rFonts w:ascii="Tahoma" w:eastAsia="Calibri" w:hAnsi="Tahoma" w:cs="Tahoma"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345BFC">
                              <w:rPr>
                                <w:rFonts w:ascii="Tahoma" w:eastAsia="Calibri" w:hAnsi="Tahoma" w:cs="Tahoma"/>
                                <w:color w:val="000000"/>
                                <w:sz w:val="20"/>
                                <w:szCs w:val="22"/>
                              </w:rPr>
                              <w:t xml:space="preserve">Pratique régulière de fitness et de musculation </w:t>
                            </w:r>
                          </w:p>
                          <w:p w:rsidR="00345BFC" w:rsidRPr="00345BFC" w:rsidRDefault="00345BFC" w:rsidP="00345BFC">
                            <w:pPr>
                              <w:autoSpaceDE w:val="0"/>
                              <w:autoSpaceDN w:val="0"/>
                              <w:adjustRightInd w:val="0"/>
                              <w:spacing w:after="21"/>
                              <w:rPr>
                                <w:rFonts w:ascii="Tahoma" w:eastAsia="Calibri" w:hAnsi="Tahoma" w:cs="Tahoma"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345BFC">
                              <w:rPr>
                                <w:rFonts w:ascii="Tahoma" w:eastAsia="Calibri" w:hAnsi="Tahoma" w:cs="Tahoma"/>
                                <w:color w:val="000000"/>
                                <w:sz w:val="20"/>
                                <w:szCs w:val="22"/>
                              </w:rPr>
                              <w:t xml:space="preserve">Appétence pour tout ce qui concerne la musique et pratique du </w:t>
                            </w:r>
                            <w:proofErr w:type="spellStart"/>
                            <w:r w:rsidR="00A42E87">
                              <w:rPr>
                                <w:rFonts w:ascii="Tahoma" w:eastAsia="Calibri" w:hAnsi="Tahoma" w:cs="Tahoma"/>
                                <w:color w:val="000000"/>
                                <w:sz w:val="20"/>
                                <w:szCs w:val="22"/>
                              </w:rPr>
                              <w:t>dj</w:t>
                            </w:r>
                            <w:r w:rsidRPr="00345BFC">
                              <w:rPr>
                                <w:rFonts w:ascii="Tahoma" w:eastAsia="Calibri" w:hAnsi="Tahoma" w:cs="Tahoma"/>
                                <w:color w:val="000000"/>
                                <w:sz w:val="20"/>
                                <w:szCs w:val="22"/>
                              </w:rPr>
                              <w:t>ing</w:t>
                            </w:r>
                            <w:proofErr w:type="spellEnd"/>
                            <w:r w:rsidRPr="00345BFC">
                              <w:rPr>
                                <w:rFonts w:ascii="Tahoma" w:eastAsia="Calibri" w:hAnsi="Tahoma" w:cs="Tahoma"/>
                                <w:color w:val="000000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:rsidR="00E57FAA" w:rsidRDefault="00345BFC" w:rsidP="00345BFC">
                            <w:pPr>
                              <w:autoSpaceDE w:val="0"/>
                              <w:autoSpaceDN w:val="0"/>
                              <w:adjustRightInd w:val="0"/>
                              <w:spacing w:after="21"/>
                              <w:rPr>
                                <w:rFonts w:ascii="Tahoma" w:eastAsia="Calibri" w:hAnsi="Tahoma" w:cs="Tahoma"/>
                                <w:color w:val="000000"/>
                                <w:sz w:val="20"/>
                                <w:szCs w:val="22"/>
                              </w:rPr>
                            </w:pPr>
                            <w:r w:rsidRPr="00345BFC">
                              <w:rPr>
                                <w:rFonts w:ascii="Tahoma" w:eastAsia="Calibri" w:hAnsi="Tahoma" w:cs="Tahoma"/>
                                <w:color w:val="000000"/>
                                <w:sz w:val="20"/>
                                <w:szCs w:val="22"/>
                              </w:rPr>
                              <w:t>Pratique du bricolage et restauration d’objets anciens</w:t>
                            </w:r>
                          </w:p>
                          <w:p w:rsidR="00E57FAA" w:rsidRDefault="00E57FAA" w:rsidP="00345BFC">
                            <w:pPr>
                              <w:autoSpaceDE w:val="0"/>
                              <w:autoSpaceDN w:val="0"/>
                              <w:adjustRightInd w:val="0"/>
                              <w:spacing w:after="21"/>
                              <w:rPr>
                                <w:rFonts w:ascii="Tahoma" w:eastAsia="Calibri" w:hAnsi="Tahoma" w:cs="Tahoma"/>
                                <w:color w:val="00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ahoma" w:eastAsia="Calibri" w:hAnsi="Tahoma" w:cs="Tahoma"/>
                                <w:color w:val="000000"/>
                                <w:sz w:val="20"/>
                                <w:szCs w:val="22"/>
                              </w:rPr>
                              <w:t>Voyages</w:t>
                            </w:r>
                          </w:p>
                          <w:p w:rsidR="00D6791A" w:rsidRPr="00345BFC" w:rsidRDefault="00D6791A" w:rsidP="00345BFC">
                            <w:pPr>
                              <w:autoSpaceDE w:val="0"/>
                              <w:autoSpaceDN w:val="0"/>
                              <w:adjustRightInd w:val="0"/>
                              <w:spacing w:after="21"/>
                              <w:rPr>
                                <w:rFonts w:ascii="Tahoma" w:eastAsia="Calibri" w:hAnsi="Tahoma" w:cs="Tahoma"/>
                                <w:color w:val="00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Tahoma" w:eastAsia="Calibri" w:hAnsi="Tahoma" w:cs="Tahoma"/>
                                <w:color w:val="000000"/>
                                <w:sz w:val="20"/>
                                <w:szCs w:val="22"/>
                              </w:rPr>
                              <w:t>Cuisine</w:t>
                            </w:r>
                          </w:p>
                          <w:p w:rsidR="00345BFC" w:rsidRPr="00345BFC" w:rsidRDefault="00345BFC" w:rsidP="007423FB">
                            <w:pPr>
                              <w:pStyle w:val="Sansinterligne1"/>
                              <w:tabs>
                                <w:tab w:val="left" w:pos="2040"/>
                              </w:tabs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89BCB" id="Text Box 17" o:spid="_x0000_s1028" type="#_x0000_t202" style="position:absolute;margin-left:18.9pt;margin-top:6pt;width:523.6pt;height:708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" filled="f" stroked="f" strokecolor="white">
                <v:textbox>
                  <w:txbxContent>
                    <w:p w:rsidR="00F339F4" w:rsidRPr="00EA4108" w:rsidRDefault="00F339F4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EA410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2009                   </w:t>
                      </w:r>
                      <w:r w:rsidRPr="00EA410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ab/>
                      </w:r>
                      <w:r w:rsidRPr="00EA4108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Diplôme de </w:t>
                      </w:r>
                      <w:r w:rsidR="00177699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gestion</w:t>
                      </w:r>
                      <w:r w:rsidRPr="00EA4108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 et commerce BAC+3 par VAE</w:t>
                      </w:r>
                    </w:p>
                    <w:p w:rsidR="00F339F4" w:rsidRPr="00EA4108" w:rsidRDefault="00F339F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EA4108">
                        <w:rPr>
                          <w:rFonts w:ascii="Tahoma" w:hAnsi="Tahoma" w:cs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Orleans                </w:t>
                      </w:r>
                      <w:r w:rsidR="00D6791A">
                        <w:rPr>
                          <w:rFonts w:ascii="Tahoma" w:hAnsi="Tahoma" w:cs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  </w:t>
                      </w:r>
                      <w:r w:rsidR="00D6791A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Avec l 'E</w:t>
                      </w:r>
                      <w:r w:rsidRPr="00EA4108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SCEM</w:t>
                      </w:r>
                    </w:p>
                    <w:p w:rsidR="00F339F4" w:rsidRPr="00EA4108" w:rsidRDefault="00F339F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</w:p>
                    <w:p w:rsidR="00F339F4" w:rsidRPr="00EA4108" w:rsidRDefault="00F339F4" w:rsidP="007423FB">
                      <w:pPr>
                        <w:tabs>
                          <w:tab w:val="left" w:pos="1985"/>
                          <w:tab w:val="left" w:pos="5940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EA410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1998-2016            </w:t>
                      </w:r>
                      <w:r w:rsidRPr="00EA4108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Validation des diplômes internes à l’enseigne McDonald’s</w:t>
                      </w:r>
                    </w:p>
                    <w:p w:rsidR="00F339F4" w:rsidRPr="00B54DFE" w:rsidRDefault="00F339F4" w:rsidP="00F468D3">
                      <w:pPr>
                        <w:tabs>
                          <w:tab w:val="left" w:pos="5940"/>
                        </w:tabs>
                        <w:rPr>
                          <w:rFonts w:ascii="Tahoma" w:hAnsi="Tahoma" w:cs="Tahoma"/>
                          <w:b/>
                          <w:i/>
                          <w:color w:val="002060"/>
                          <w:sz w:val="20"/>
                          <w:szCs w:val="22"/>
                        </w:rPr>
                      </w:pPr>
                      <w:r w:rsidRPr="00EA4108">
                        <w:rPr>
                          <w:rFonts w:ascii="Tahoma" w:hAnsi="Tahoma" w:cs="Tahoma"/>
                          <w:b/>
                          <w:i/>
                          <w:color w:val="002060"/>
                          <w:sz w:val="22"/>
                          <w:szCs w:val="22"/>
                        </w:rPr>
                        <w:t xml:space="preserve">Guyancourt             </w:t>
                      </w:r>
                      <w:r w:rsidRPr="00B54DFE">
                        <w:rPr>
                          <w:rFonts w:ascii="Tahoma" w:hAnsi="Tahoma" w:cs="Tahoma"/>
                          <w:sz w:val="18"/>
                          <w:szCs w:val="20"/>
                        </w:rPr>
                        <w:t>Techniques en management</w:t>
                      </w:r>
                      <w:r w:rsidR="00D6791A">
                        <w:rPr>
                          <w:rFonts w:ascii="Tahoma" w:hAnsi="Tahoma" w:cs="Tahoma"/>
                          <w:sz w:val="18"/>
                          <w:szCs w:val="20"/>
                        </w:rPr>
                        <w:t xml:space="preserve"> </w:t>
                      </w:r>
                      <w:r w:rsidRPr="00B54DFE">
                        <w:rPr>
                          <w:rFonts w:ascii="Tahoma" w:hAnsi="Tahoma" w:cs="Tahoma"/>
                          <w:sz w:val="18"/>
                          <w:szCs w:val="20"/>
                        </w:rPr>
                        <w:t xml:space="preserve">/ Pratique du management en entreprise </w:t>
                      </w:r>
                    </w:p>
                    <w:p w:rsidR="00F339F4" w:rsidRPr="00B54DFE" w:rsidRDefault="00F339F4" w:rsidP="00F468D3">
                      <w:pPr>
                        <w:pStyle w:val="Default"/>
                        <w:spacing w:after="19"/>
                        <w:rPr>
                          <w:rFonts w:ascii="Tahoma" w:hAnsi="Tahoma" w:cs="Tahoma"/>
                          <w:sz w:val="18"/>
                          <w:szCs w:val="20"/>
                        </w:rPr>
                      </w:pPr>
                      <w:r w:rsidRPr="00B54DFE">
                        <w:rPr>
                          <w:rFonts w:ascii="Tahoma" w:hAnsi="Tahoma" w:cs="Tahoma"/>
                          <w:b/>
                          <w:i/>
                          <w:color w:val="17365D" w:themeColor="text2" w:themeShade="BF"/>
                          <w:sz w:val="22"/>
                          <w:szCs w:val="22"/>
                        </w:rPr>
                        <w:t>Chicago</w:t>
                      </w:r>
                      <w:r w:rsidRPr="00B54DFE">
                        <w:rPr>
                          <w:rFonts w:ascii="Tahoma" w:hAnsi="Tahoma" w:cs="Tahoma"/>
                          <w:b/>
                          <w:i/>
                          <w:sz w:val="20"/>
                          <w:szCs w:val="22"/>
                        </w:rPr>
                        <w:tab/>
                      </w:r>
                      <w:r w:rsidRPr="00B54DFE">
                        <w:rPr>
                          <w:rFonts w:ascii="Tahoma" w:hAnsi="Tahoma" w:cs="Tahoma"/>
                          <w:sz w:val="18"/>
                          <w:szCs w:val="20"/>
                        </w:rPr>
                        <w:tab/>
                        <w:t xml:space="preserve">Audit en restaurant / Sécurité financière </w:t>
                      </w:r>
                    </w:p>
                    <w:p w:rsidR="00F339F4" w:rsidRPr="00B54DFE" w:rsidRDefault="00F339F4" w:rsidP="00F468D3">
                      <w:pPr>
                        <w:pStyle w:val="Default"/>
                        <w:spacing w:after="19"/>
                        <w:ind w:left="1416" w:firstLine="708"/>
                        <w:rPr>
                          <w:rFonts w:ascii="Tahoma" w:hAnsi="Tahoma" w:cs="Tahoma"/>
                          <w:sz w:val="18"/>
                          <w:szCs w:val="20"/>
                        </w:rPr>
                      </w:pPr>
                      <w:r w:rsidRPr="00B54DFE">
                        <w:rPr>
                          <w:rFonts w:ascii="Tahoma" w:hAnsi="Tahoma" w:cs="Tahoma"/>
                          <w:sz w:val="18"/>
                          <w:szCs w:val="20"/>
                        </w:rPr>
                        <w:t xml:space="preserve">Pratique du management en milieu opérationnel / Pratique du leadership entreprise </w:t>
                      </w:r>
                    </w:p>
                    <w:p w:rsidR="00F339F4" w:rsidRPr="00EA4108" w:rsidRDefault="00F339F4" w:rsidP="0085269B">
                      <w:pPr>
                        <w:tabs>
                          <w:tab w:val="left" w:pos="5940"/>
                        </w:tabs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</w:p>
                    <w:p w:rsidR="00F339F4" w:rsidRPr="00EA4108" w:rsidRDefault="00F339F4" w:rsidP="00447D4C">
                      <w:pPr>
                        <w:pStyle w:val="Default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EA410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 xml:space="preserve">               </w:t>
                      </w:r>
                      <w:r w:rsidRPr="00EA410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="00A42E87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A</w:t>
                      </w:r>
                      <w:r w:rsidRPr="00EA4108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 xml:space="preserve">utres formations </w:t>
                      </w:r>
                    </w:p>
                    <w:p w:rsidR="00F339F4" w:rsidRPr="00B54DFE" w:rsidRDefault="00F339F4" w:rsidP="00447D4C">
                      <w:pPr>
                        <w:pStyle w:val="Default"/>
                        <w:spacing w:after="19"/>
                        <w:ind w:left="1416" w:firstLine="708"/>
                        <w:rPr>
                          <w:rFonts w:ascii="Tahoma" w:hAnsi="Tahoma" w:cs="Tahoma"/>
                          <w:sz w:val="18"/>
                          <w:szCs w:val="20"/>
                        </w:rPr>
                      </w:pPr>
                      <w:r w:rsidRPr="00B54DFE">
                        <w:rPr>
                          <w:rFonts w:ascii="Tahoma" w:hAnsi="Tahoma" w:cs="Tahoma"/>
                          <w:sz w:val="18"/>
                          <w:szCs w:val="20"/>
                        </w:rPr>
                        <w:t>Gestion des conflits (interne à l’entreprise / avec la clientèle)</w:t>
                      </w:r>
                    </w:p>
                    <w:p w:rsidR="00F339F4" w:rsidRPr="00B54DFE" w:rsidRDefault="00F339F4" w:rsidP="00B54DFE">
                      <w:pPr>
                        <w:pStyle w:val="Default"/>
                        <w:spacing w:after="19"/>
                        <w:ind w:left="1416" w:firstLine="708"/>
                        <w:rPr>
                          <w:rFonts w:ascii="Tahoma" w:hAnsi="Tahoma" w:cs="Tahoma"/>
                          <w:sz w:val="18"/>
                          <w:szCs w:val="20"/>
                        </w:rPr>
                      </w:pPr>
                      <w:r w:rsidRPr="00B54DFE">
                        <w:rPr>
                          <w:rFonts w:ascii="Tahoma" w:hAnsi="Tahoma" w:cs="Tahoma"/>
                          <w:sz w:val="18"/>
                          <w:szCs w:val="20"/>
                        </w:rPr>
                        <w:t>Mieux Manager / Mieux communiquer</w:t>
                      </w:r>
                      <w:r>
                        <w:rPr>
                          <w:rFonts w:ascii="Tahoma" w:hAnsi="Tahoma" w:cs="Tahoma"/>
                          <w:sz w:val="18"/>
                          <w:szCs w:val="20"/>
                        </w:rPr>
                        <w:t xml:space="preserve"> / </w:t>
                      </w:r>
                      <w:r w:rsidRPr="00B54DFE">
                        <w:rPr>
                          <w:rFonts w:ascii="Tahoma" w:hAnsi="Tahoma" w:cs="Tahoma"/>
                          <w:sz w:val="18"/>
                          <w:szCs w:val="20"/>
                        </w:rPr>
                        <w:t xml:space="preserve">Conduire une réunion </w:t>
                      </w:r>
                    </w:p>
                    <w:p w:rsidR="00F339F4" w:rsidRPr="007423FB" w:rsidRDefault="00F339F4" w:rsidP="00B54DFE">
                      <w:pPr>
                        <w:tabs>
                          <w:tab w:val="left" w:pos="1985"/>
                          <w:tab w:val="left" w:pos="5760"/>
                          <w:tab w:val="left" w:pos="5940"/>
                          <w:tab w:val="left" w:pos="6120"/>
                          <w:tab w:val="left" w:pos="6480"/>
                          <w:tab w:val="left" w:pos="738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F339F4" w:rsidRPr="00B54DFE" w:rsidRDefault="00F339F4" w:rsidP="0085269B">
                      <w:pPr>
                        <w:rPr>
                          <w:rFonts w:ascii="Tahoma" w:hAnsi="Tahoma"/>
                          <w:sz w:val="16"/>
                        </w:rPr>
                      </w:pPr>
                      <w:r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Logiciels ma</w:t>
                      </w:r>
                      <w:r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îtrisés 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>:</w:t>
                      </w:r>
                      <w:r w:rsidR="00D6791A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r w:rsidRPr="007423FB">
                        <w:rPr>
                          <w:rFonts w:ascii="Tahoma" w:hAnsi="Tahoma"/>
                          <w:b/>
                          <w:i/>
                          <w:color w:val="404040"/>
                          <w:sz w:val="22"/>
                          <w:szCs w:val="22"/>
                        </w:rPr>
                        <w:t xml:space="preserve"> </w:t>
                      </w:r>
                      <w:r w:rsidRPr="00B54DFE">
                        <w:rPr>
                          <w:rFonts w:ascii="Tahoma" w:hAnsi="Tahoma"/>
                          <w:sz w:val="18"/>
                          <w:szCs w:val="22"/>
                        </w:rPr>
                        <w:t>Word, Excel, Photoshop, Progiciel (</w:t>
                      </w:r>
                      <w:r w:rsidR="00D6791A">
                        <w:rPr>
                          <w:rFonts w:ascii="Tahoma" w:hAnsi="Tahoma"/>
                          <w:sz w:val="18"/>
                          <w:szCs w:val="22"/>
                        </w:rPr>
                        <w:t>p</w:t>
                      </w:r>
                      <w:r w:rsidRPr="00B54DFE">
                        <w:rPr>
                          <w:rFonts w:ascii="Tahoma" w:hAnsi="Tahoma"/>
                          <w:sz w:val="18"/>
                          <w:szCs w:val="22"/>
                        </w:rPr>
                        <w:t>lanning, commande</w:t>
                      </w:r>
                      <w:r w:rsidR="00D6791A">
                        <w:rPr>
                          <w:rFonts w:ascii="Tahoma" w:hAnsi="Tahoma"/>
                          <w:sz w:val="18"/>
                          <w:szCs w:val="22"/>
                        </w:rPr>
                        <w:t>…</w:t>
                      </w:r>
                      <w:r w:rsidRPr="00B54DFE">
                        <w:rPr>
                          <w:rFonts w:ascii="Tahoma" w:hAnsi="Tahoma"/>
                          <w:sz w:val="18"/>
                          <w:szCs w:val="22"/>
                        </w:rPr>
                        <w:t>)</w:t>
                      </w:r>
                    </w:p>
                    <w:p w:rsidR="00A91C3D" w:rsidRPr="00A91C3D" w:rsidRDefault="00A91C3D" w:rsidP="00EA4108">
                      <w:pPr>
                        <w:rPr>
                          <w:rFonts w:ascii="Tahoma" w:hAnsi="Tahoma"/>
                          <w:sz w:val="28"/>
                          <w:szCs w:val="28"/>
                        </w:rPr>
                      </w:pPr>
                    </w:p>
                    <w:p w:rsidR="00F339F4" w:rsidRPr="00EA4108" w:rsidRDefault="00F339F4" w:rsidP="00EA4108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2001-</w:t>
                      </w:r>
                      <w:r w:rsidRPr="007423FB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201</w:t>
                      </w:r>
                      <w: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8</w:t>
                      </w:r>
                      <w:r w:rsidR="00345BF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EA4108">
                        <w:rPr>
                          <w:rFonts w:ascii="Tahoma" w:hAnsi="Tahoma" w:cs="Tahoma"/>
                          <w:b/>
                          <w:sz w:val="28"/>
                          <w:szCs w:val="20"/>
                        </w:rPr>
                        <w:t>Superviseur</w:t>
                      </w:r>
                      <w:r w:rsidRPr="00EA4108">
                        <w:rPr>
                          <w:rFonts w:ascii="Tahoma" w:hAnsi="Tahoma" w:cs="Tahoma"/>
                          <w:b/>
                          <w:sz w:val="22"/>
                          <w:szCs w:val="20"/>
                        </w:rPr>
                        <w:t xml:space="preserve"> </w:t>
                      </w:r>
                      <w:r w:rsidRPr="00EA4108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(McDonald’s </w:t>
                      </w:r>
                      <w:smartTag w:uri="urn:schemas-microsoft-com:office:smarttags" w:element="PersonName">
                        <w:smartTagPr>
                          <w:attr w:name="ProductID" w:val="La Roche sur Yon Nord"/>
                        </w:smartTagPr>
                        <w:smartTag w:uri="urn:schemas-microsoft-com:office:smarttags" w:element="PersonName">
                          <w:smartTagPr>
                            <w:attr w:name="ProductID" w:val="La Roche sur Yon"/>
                          </w:smartTagPr>
                          <w:r w:rsidRPr="00EA4108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 xml:space="preserve">La Roche sur </w:t>
                          </w:r>
                          <w:proofErr w:type="spellStart"/>
                          <w:r w:rsidRPr="00EA4108">
                            <w:rPr>
                              <w:rFonts w:ascii="Tahoma" w:hAnsi="Tahoma" w:cs="Tahoma"/>
                              <w:sz w:val="20"/>
                              <w:szCs w:val="20"/>
                            </w:rPr>
                            <w:t>Yon</w:t>
                          </w:r>
                        </w:smartTag>
                        <w:proofErr w:type="spellEnd"/>
                        <w:r w:rsidRPr="00EA4108">
                          <w:rPr>
                            <w:rFonts w:ascii="Tahoma" w:hAnsi="Tahoma" w:cs="Tahoma"/>
                            <w:sz w:val="20"/>
                            <w:szCs w:val="20"/>
                          </w:rPr>
                          <w:t xml:space="preserve"> Nord</w:t>
                        </w:r>
                      </w:smartTag>
                      <w:r w:rsidRPr="00EA4108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et Sud, Luçon, Chantonnay)</w:t>
                      </w:r>
                    </w:p>
                    <w:p w:rsidR="00F339F4" w:rsidRPr="00EA4108" w:rsidRDefault="00F339F4" w:rsidP="00EA4108">
                      <w:pPr>
                        <w:ind w:left="1416" w:firstLine="708"/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:rsidR="00F339F4" w:rsidRPr="00345BFC" w:rsidRDefault="00F339F4" w:rsidP="00EA4108">
                      <w:pPr>
                        <w:rPr>
                          <w:rFonts w:ascii="Tahoma" w:hAnsi="Tahoma" w:cs="Tahoma"/>
                          <w:b/>
                          <w:sz w:val="22"/>
                          <w:szCs w:val="20"/>
                        </w:rPr>
                      </w:pPr>
                      <w:r w:rsidRPr="00345BFC">
                        <w:rPr>
                          <w:rFonts w:ascii="Tahoma" w:hAnsi="Tahoma" w:cs="Tahoma"/>
                          <w:b/>
                          <w:sz w:val="22"/>
                          <w:szCs w:val="20"/>
                        </w:rPr>
                        <w:t>Management</w:t>
                      </w:r>
                    </w:p>
                    <w:p w:rsidR="00F339F4" w:rsidRPr="00345BFC" w:rsidRDefault="00F339F4" w:rsidP="0041787A">
                      <w:pPr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45BFC">
                        <w:rPr>
                          <w:rFonts w:ascii="Tahoma" w:hAnsi="Tahoma" w:cs="Tahoma"/>
                          <w:sz w:val="20"/>
                          <w:szCs w:val="20"/>
                        </w:rPr>
                        <w:t>Encadrer une équipe jusqu’à 5 directeurs / Préparer et animer des réunions de direction</w:t>
                      </w:r>
                    </w:p>
                    <w:p w:rsidR="00F339F4" w:rsidRPr="00345BFC" w:rsidRDefault="00F339F4" w:rsidP="0041787A">
                      <w:pPr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45BFC">
                        <w:rPr>
                          <w:rFonts w:ascii="Tahoma" w:hAnsi="Tahoma" w:cs="Tahoma"/>
                          <w:sz w:val="20"/>
                          <w:szCs w:val="20"/>
                        </w:rPr>
                        <w:t>Garantir et faire appliquer les normes et valeurs de l’enseigne sur la qualité, le service et la propreté</w:t>
                      </w:r>
                    </w:p>
                    <w:p w:rsidR="00F339F4" w:rsidRPr="00345BFC" w:rsidRDefault="00F339F4" w:rsidP="0041787A">
                      <w:pPr>
                        <w:jc w:val="both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45BFC">
                        <w:rPr>
                          <w:rFonts w:ascii="Tahoma" w:hAnsi="Tahoma" w:cs="Tahoma"/>
                          <w:sz w:val="20"/>
                          <w:szCs w:val="20"/>
                        </w:rPr>
                        <w:t>Fixer des objectifs financiers sur la qualité, le service et la propreté /</w:t>
                      </w:r>
                      <w:r w:rsidR="00D6791A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345BFC">
                        <w:rPr>
                          <w:rFonts w:ascii="Tahoma" w:hAnsi="Tahoma" w:cs="Tahoma"/>
                          <w:sz w:val="20"/>
                          <w:szCs w:val="20"/>
                        </w:rPr>
                        <w:t>Accompagner les directeurs pour atteindre leurs objectifs</w:t>
                      </w:r>
                    </w:p>
                    <w:p w:rsidR="00F339F4" w:rsidRPr="00345BFC" w:rsidRDefault="00F339F4" w:rsidP="00EA4108">
                      <w:pPr>
                        <w:ind w:left="1416" w:firstLine="708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F339F4" w:rsidRPr="00345BFC" w:rsidRDefault="00F339F4" w:rsidP="00EA4108">
                      <w:pPr>
                        <w:rPr>
                          <w:rFonts w:ascii="Tahoma" w:hAnsi="Tahoma" w:cs="Tahoma"/>
                          <w:b/>
                          <w:sz w:val="22"/>
                          <w:szCs w:val="20"/>
                        </w:rPr>
                      </w:pPr>
                      <w:r w:rsidRPr="00345BFC">
                        <w:rPr>
                          <w:rFonts w:ascii="Tahoma" w:hAnsi="Tahoma" w:cs="Tahoma"/>
                          <w:b/>
                          <w:sz w:val="22"/>
                          <w:szCs w:val="20"/>
                        </w:rPr>
                        <w:t>Ressources Humaines</w:t>
                      </w:r>
                    </w:p>
                    <w:p w:rsidR="00F339F4" w:rsidRPr="00345BFC" w:rsidRDefault="00F339F4" w:rsidP="0041787A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45BFC">
                        <w:rPr>
                          <w:rFonts w:ascii="Tahoma" w:hAnsi="Tahoma" w:cs="Tahoma"/>
                          <w:sz w:val="20"/>
                          <w:szCs w:val="20"/>
                        </w:rPr>
                        <w:t>Déterminer les besoins en mains d’œuvre / Réaliser des entretiens d’embauche</w:t>
                      </w:r>
                    </w:p>
                    <w:p w:rsidR="00F339F4" w:rsidRPr="00345BFC" w:rsidRDefault="00F339F4" w:rsidP="0041787A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45BFC">
                        <w:rPr>
                          <w:rFonts w:ascii="Tahoma" w:hAnsi="Tahoma" w:cs="Tahoma"/>
                          <w:sz w:val="20"/>
                          <w:szCs w:val="20"/>
                        </w:rPr>
                        <w:t>Réaliser des contrats de travail / Garantir et faire appliquer la réglementation en matière de droit du travail</w:t>
                      </w:r>
                    </w:p>
                    <w:p w:rsidR="00F339F4" w:rsidRPr="00345BFC" w:rsidRDefault="00F339F4" w:rsidP="0041787A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45BFC">
                        <w:rPr>
                          <w:rFonts w:ascii="Tahoma" w:hAnsi="Tahoma" w:cs="Tahoma"/>
                          <w:sz w:val="20"/>
                          <w:szCs w:val="20"/>
                        </w:rPr>
                        <w:t>Conduire un entretien professionnel et une évaluation de performance /</w:t>
                      </w:r>
                      <w:r w:rsidR="00D6791A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345BFC">
                        <w:rPr>
                          <w:rFonts w:ascii="Tahoma" w:hAnsi="Tahoma" w:cs="Tahoma"/>
                          <w:sz w:val="20"/>
                          <w:szCs w:val="20"/>
                        </w:rPr>
                        <w:t>Réaliser des plannings</w:t>
                      </w:r>
                    </w:p>
                    <w:p w:rsidR="00F339F4" w:rsidRPr="00345BFC" w:rsidRDefault="00F339F4" w:rsidP="0041787A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45BFC">
                        <w:rPr>
                          <w:rFonts w:ascii="Tahoma" w:hAnsi="Tahoma" w:cs="Tahoma"/>
                          <w:sz w:val="20"/>
                          <w:szCs w:val="20"/>
                        </w:rPr>
                        <w:t>Mener des entretiens de recadrage et</w:t>
                      </w:r>
                      <w:r w:rsidR="00D6791A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345BF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disciplinaires, jusqu’au licenciement </w:t>
                      </w:r>
                    </w:p>
                    <w:p w:rsidR="00F339F4" w:rsidRPr="00345BFC" w:rsidRDefault="00F339F4" w:rsidP="0041787A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45BFC">
                        <w:rPr>
                          <w:rFonts w:ascii="Tahoma" w:hAnsi="Tahoma" w:cs="Tahoma"/>
                          <w:sz w:val="20"/>
                          <w:szCs w:val="20"/>
                        </w:rPr>
                        <w:t>Organiser les élections des délégués du personnel /</w:t>
                      </w:r>
                      <w:r w:rsidR="00D6791A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r w:rsidRPr="00345BFC">
                        <w:rPr>
                          <w:rFonts w:ascii="Tahoma" w:hAnsi="Tahoma" w:cs="Tahoma"/>
                          <w:sz w:val="20"/>
                          <w:szCs w:val="20"/>
                        </w:rPr>
                        <w:t>Conduire des réunions avec les délégués du personnel</w:t>
                      </w:r>
                    </w:p>
                    <w:p w:rsidR="00F339F4" w:rsidRPr="00345BFC" w:rsidRDefault="00F339F4" w:rsidP="00EA4108">
                      <w:pPr>
                        <w:ind w:left="2484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F339F4" w:rsidRPr="00345BFC" w:rsidRDefault="00F339F4" w:rsidP="00EA4108">
                      <w:pPr>
                        <w:rPr>
                          <w:rFonts w:ascii="Tahoma" w:hAnsi="Tahoma" w:cs="Tahoma"/>
                          <w:b/>
                          <w:sz w:val="22"/>
                          <w:szCs w:val="20"/>
                        </w:rPr>
                      </w:pPr>
                      <w:r w:rsidRPr="00345BFC">
                        <w:rPr>
                          <w:rFonts w:ascii="Tahoma" w:hAnsi="Tahoma" w:cs="Tahoma"/>
                          <w:b/>
                          <w:sz w:val="22"/>
                          <w:szCs w:val="20"/>
                        </w:rPr>
                        <w:t>Sécurité alimentaire</w:t>
                      </w:r>
                    </w:p>
                    <w:p w:rsidR="00F339F4" w:rsidRPr="00345BFC" w:rsidRDefault="00F339F4" w:rsidP="00EA4108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45BF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Garantir et faire appliquer les normes d’hygiène (HACCP) / Mise en place des plans de propreté </w:t>
                      </w:r>
                    </w:p>
                    <w:p w:rsidR="00F339F4" w:rsidRPr="00345BFC" w:rsidRDefault="00F339F4" w:rsidP="00EA4108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45BFC">
                        <w:rPr>
                          <w:rFonts w:ascii="Tahoma" w:hAnsi="Tahoma" w:cs="Tahoma"/>
                          <w:sz w:val="20"/>
                          <w:szCs w:val="20"/>
                        </w:rPr>
                        <w:t>Recevoir les organismes habilités (DGCCRF, services vétérinaires, Inspection du travail…)</w:t>
                      </w:r>
                    </w:p>
                    <w:p w:rsidR="00F339F4" w:rsidRPr="00345BFC" w:rsidRDefault="00F339F4" w:rsidP="00EA4108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F339F4" w:rsidRPr="00345BFC" w:rsidRDefault="00F339F4" w:rsidP="00EA4108">
                      <w:pPr>
                        <w:rPr>
                          <w:rFonts w:ascii="Tahoma" w:hAnsi="Tahoma" w:cs="Tahoma"/>
                          <w:b/>
                          <w:sz w:val="22"/>
                          <w:szCs w:val="20"/>
                        </w:rPr>
                      </w:pPr>
                      <w:r w:rsidRPr="00345BFC">
                        <w:rPr>
                          <w:rFonts w:ascii="Tahoma" w:hAnsi="Tahoma" w:cs="Tahoma"/>
                          <w:b/>
                          <w:sz w:val="22"/>
                          <w:szCs w:val="20"/>
                        </w:rPr>
                        <w:t>Financier</w:t>
                      </w:r>
                    </w:p>
                    <w:p w:rsidR="00F339F4" w:rsidRPr="00345BFC" w:rsidRDefault="00F339F4" w:rsidP="00EA4108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45BFC">
                        <w:rPr>
                          <w:rFonts w:ascii="Tahoma" w:hAnsi="Tahoma" w:cs="Tahoma"/>
                          <w:sz w:val="20"/>
                          <w:szCs w:val="20"/>
                        </w:rPr>
                        <w:t>Analyser des comptes de résultats, déterminer les axes d’amélioration et mettre en place des plans d’actions sur l’ensemble des restaurants (Chiffre d’affaires : 13000K€/an)</w:t>
                      </w:r>
                    </w:p>
                    <w:p w:rsidR="00F339F4" w:rsidRPr="00345BFC" w:rsidRDefault="00F339F4" w:rsidP="00EA4108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45BFC">
                        <w:rPr>
                          <w:rFonts w:ascii="Tahoma" w:hAnsi="Tahoma" w:cs="Tahoma"/>
                          <w:sz w:val="20"/>
                          <w:szCs w:val="20"/>
                        </w:rPr>
                        <w:t>Fixer des objectifs de ventes prévisionnelles</w:t>
                      </w:r>
                      <w:r w:rsidR="00A42E87">
                        <w:rPr>
                          <w:rFonts w:ascii="Tahoma" w:hAnsi="Tahoma" w:cs="Tahoma"/>
                          <w:sz w:val="20"/>
                          <w:szCs w:val="20"/>
                        </w:rPr>
                        <w:t>,</w:t>
                      </w:r>
                      <w:r w:rsidRPr="00345BF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Fixer des objectifs de rentabilité</w:t>
                      </w:r>
                    </w:p>
                    <w:p w:rsidR="00F339F4" w:rsidRPr="00345BFC" w:rsidRDefault="00F339F4" w:rsidP="00EA4108">
                      <w:pPr>
                        <w:ind w:left="2124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45BF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</w:p>
                    <w:p w:rsidR="00F339F4" w:rsidRPr="00345BFC" w:rsidRDefault="00F339F4" w:rsidP="00EA4108">
                      <w:pPr>
                        <w:rPr>
                          <w:rFonts w:ascii="Tahoma" w:hAnsi="Tahoma" w:cs="Tahoma"/>
                          <w:b/>
                          <w:sz w:val="22"/>
                          <w:szCs w:val="20"/>
                        </w:rPr>
                      </w:pPr>
                      <w:r w:rsidRPr="00345BFC">
                        <w:rPr>
                          <w:rFonts w:ascii="Tahoma" w:hAnsi="Tahoma" w:cs="Tahoma"/>
                          <w:b/>
                          <w:sz w:val="22"/>
                          <w:szCs w:val="20"/>
                        </w:rPr>
                        <w:t>Marketing</w:t>
                      </w:r>
                    </w:p>
                    <w:p w:rsidR="00F339F4" w:rsidRPr="00345BFC" w:rsidRDefault="00F339F4" w:rsidP="00EA4108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45BFC">
                        <w:rPr>
                          <w:rFonts w:ascii="Tahoma" w:hAnsi="Tahoma" w:cs="Tahoma"/>
                          <w:sz w:val="20"/>
                          <w:szCs w:val="20"/>
                        </w:rPr>
                        <w:t>Garantir et faire appliquer la bonne mise en place des campagnes de l’enseigne McDonald’s</w:t>
                      </w:r>
                    </w:p>
                    <w:p w:rsidR="00F339F4" w:rsidRPr="00345BFC" w:rsidRDefault="00F339F4" w:rsidP="00EA4108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45BFC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Détection des besoins en marketing local, mise en place et analyse des retours </w:t>
                      </w:r>
                    </w:p>
                    <w:p w:rsidR="00F339F4" w:rsidRPr="00345BFC" w:rsidRDefault="00F339F4" w:rsidP="00EA4108">
                      <w:pPr>
                        <w:rPr>
                          <w:rFonts w:ascii="Tahoma" w:hAnsi="Tahoma"/>
                          <w:b/>
                          <w:szCs w:val="22"/>
                        </w:rPr>
                      </w:pPr>
                      <w:r w:rsidRPr="00345BFC">
                        <w:rPr>
                          <w:rFonts w:ascii="Tahoma" w:hAnsi="Tahoma"/>
                          <w:b/>
                          <w:szCs w:val="22"/>
                        </w:rPr>
                        <w:t xml:space="preserve"> </w:t>
                      </w:r>
                    </w:p>
                    <w:p w:rsidR="00A91C3D" w:rsidRPr="00345BFC" w:rsidRDefault="00A91C3D" w:rsidP="00EA4108">
                      <w:pPr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</w:pPr>
                      <w:r w:rsidRPr="00345BF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D</w:t>
                      </w:r>
                      <w:r w:rsidR="00A42E87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é</w:t>
                      </w:r>
                      <w:r w:rsidRPr="00345BF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veloppement de projet</w:t>
                      </w:r>
                    </w:p>
                    <w:p w:rsidR="00F339F4" w:rsidRPr="00345BFC" w:rsidRDefault="00A91C3D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0"/>
                          <w:szCs w:val="22"/>
                        </w:rPr>
                      </w:pPr>
                      <w:r w:rsidRPr="00345BFC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Ouverture de 3 </w:t>
                      </w:r>
                      <w:r w:rsidR="0085234D" w:rsidRPr="00345BFC">
                        <w:rPr>
                          <w:rFonts w:ascii="Tahoma" w:hAnsi="Tahoma"/>
                          <w:sz w:val="20"/>
                          <w:szCs w:val="22"/>
                        </w:rPr>
                        <w:t>restaurants</w:t>
                      </w:r>
                      <w:r w:rsidR="0085234D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</w:t>
                      </w:r>
                      <w:r w:rsidR="0085234D" w:rsidRPr="00345BFC">
                        <w:rPr>
                          <w:rFonts w:ascii="Tahoma" w:hAnsi="Tahoma"/>
                          <w:sz w:val="20"/>
                          <w:szCs w:val="22"/>
                        </w:rPr>
                        <w:t>/</w:t>
                      </w:r>
                      <w:r w:rsidR="00D6791A">
                        <w:rPr>
                          <w:rFonts w:ascii="Tahoma" w:hAnsi="Tahoma"/>
                          <w:sz w:val="20"/>
                          <w:szCs w:val="22"/>
                        </w:rPr>
                        <w:t xml:space="preserve"> </w:t>
                      </w:r>
                      <w:r w:rsidRPr="00345BFC">
                        <w:rPr>
                          <w:rFonts w:ascii="Tahoma" w:hAnsi="Tahoma"/>
                          <w:sz w:val="20"/>
                          <w:szCs w:val="22"/>
                        </w:rPr>
                        <w:t>Transition technique et technologique de 4 restaurants</w:t>
                      </w:r>
                    </w:p>
                    <w:p w:rsidR="00F339F4" w:rsidRDefault="00A91C3D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/>
                          <w:sz w:val="22"/>
                          <w:szCs w:val="22"/>
                        </w:rPr>
                        <w:tab/>
                      </w:r>
                    </w:p>
                    <w:p w:rsidR="00F339F4" w:rsidRPr="00345BFC" w:rsidRDefault="00A91C3D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8"/>
                          <w:szCs w:val="22"/>
                        </w:rPr>
                      </w:pPr>
                      <w:r w:rsidRPr="00345BFC">
                        <w:rPr>
                          <w:rFonts w:ascii="Tahoma" w:hAnsi="Tahoma"/>
                          <w:b/>
                          <w:sz w:val="22"/>
                          <w:szCs w:val="22"/>
                        </w:rPr>
                        <w:t>1995-2000</w:t>
                      </w:r>
                      <w:r w:rsidR="00345BFC">
                        <w:rPr>
                          <w:rFonts w:ascii="Tahoma" w:hAnsi="Tahoma"/>
                          <w:sz w:val="22"/>
                          <w:szCs w:val="22"/>
                        </w:rPr>
                        <w:t xml:space="preserve">    </w:t>
                      </w:r>
                      <w:r w:rsidRPr="00345BFC">
                        <w:rPr>
                          <w:rFonts w:ascii="Tahoma" w:hAnsi="Tahoma"/>
                          <w:b/>
                          <w:sz w:val="28"/>
                          <w:szCs w:val="22"/>
                        </w:rPr>
                        <w:t xml:space="preserve">Equipiers / Formateur / Manager / </w:t>
                      </w:r>
                      <w:r w:rsidR="00345BFC" w:rsidRPr="00345BFC">
                        <w:rPr>
                          <w:rFonts w:ascii="Tahoma" w:hAnsi="Tahoma"/>
                          <w:b/>
                          <w:sz w:val="28"/>
                          <w:szCs w:val="22"/>
                        </w:rPr>
                        <w:t>Directeur</w:t>
                      </w:r>
                    </w:p>
                    <w:p w:rsidR="00F339F4" w:rsidRDefault="00F339F4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A91C3D" w:rsidRDefault="00A91C3D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  <w:p w:rsidR="00345BFC" w:rsidRPr="00345BFC" w:rsidRDefault="00345BFC" w:rsidP="00345BFC">
                      <w:pPr>
                        <w:autoSpaceDE w:val="0"/>
                        <w:autoSpaceDN w:val="0"/>
                        <w:adjustRightInd w:val="0"/>
                        <w:spacing w:after="21"/>
                        <w:rPr>
                          <w:rFonts w:ascii="Tahoma" w:eastAsia="Calibri" w:hAnsi="Tahoma" w:cs="Tahoma"/>
                          <w:color w:val="000000"/>
                          <w:sz w:val="20"/>
                          <w:szCs w:val="22"/>
                        </w:rPr>
                      </w:pPr>
                      <w:r w:rsidRPr="00345BFC">
                        <w:rPr>
                          <w:rFonts w:ascii="Tahoma" w:eastAsia="Calibri" w:hAnsi="Tahoma" w:cs="Tahoma"/>
                          <w:color w:val="000000"/>
                          <w:sz w:val="20"/>
                          <w:szCs w:val="22"/>
                        </w:rPr>
                        <w:t xml:space="preserve">Pratique régulière de fitness et de musculation </w:t>
                      </w:r>
                    </w:p>
                    <w:p w:rsidR="00345BFC" w:rsidRPr="00345BFC" w:rsidRDefault="00345BFC" w:rsidP="00345BFC">
                      <w:pPr>
                        <w:autoSpaceDE w:val="0"/>
                        <w:autoSpaceDN w:val="0"/>
                        <w:adjustRightInd w:val="0"/>
                        <w:spacing w:after="21"/>
                        <w:rPr>
                          <w:rFonts w:ascii="Tahoma" w:eastAsia="Calibri" w:hAnsi="Tahoma" w:cs="Tahoma"/>
                          <w:color w:val="000000"/>
                          <w:sz w:val="20"/>
                          <w:szCs w:val="22"/>
                        </w:rPr>
                      </w:pPr>
                      <w:r w:rsidRPr="00345BFC">
                        <w:rPr>
                          <w:rFonts w:ascii="Tahoma" w:eastAsia="Calibri" w:hAnsi="Tahoma" w:cs="Tahoma"/>
                          <w:color w:val="000000"/>
                          <w:sz w:val="20"/>
                          <w:szCs w:val="22"/>
                        </w:rPr>
                        <w:t xml:space="preserve">Appétence pour tout ce qui concerne la musique et pratique du </w:t>
                      </w:r>
                      <w:proofErr w:type="spellStart"/>
                      <w:r w:rsidR="00A42E87">
                        <w:rPr>
                          <w:rFonts w:ascii="Tahoma" w:eastAsia="Calibri" w:hAnsi="Tahoma" w:cs="Tahoma"/>
                          <w:color w:val="000000"/>
                          <w:sz w:val="20"/>
                          <w:szCs w:val="22"/>
                        </w:rPr>
                        <w:t>dj</w:t>
                      </w:r>
                      <w:r w:rsidRPr="00345BFC">
                        <w:rPr>
                          <w:rFonts w:ascii="Tahoma" w:eastAsia="Calibri" w:hAnsi="Tahoma" w:cs="Tahoma"/>
                          <w:color w:val="000000"/>
                          <w:sz w:val="20"/>
                          <w:szCs w:val="22"/>
                        </w:rPr>
                        <w:t>ing</w:t>
                      </w:r>
                      <w:proofErr w:type="spellEnd"/>
                      <w:r w:rsidRPr="00345BFC">
                        <w:rPr>
                          <w:rFonts w:ascii="Tahoma" w:eastAsia="Calibri" w:hAnsi="Tahoma" w:cs="Tahoma"/>
                          <w:color w:val="000000"/>
                          <w:sz w:val="20"/>
                          <w:szCs w:val="22"/>
                        </w:rPr>
                        <w:t xml:space="preserve"> </w:t>
                      </w:r>
                    </w:p>
                    <w:p w:rsidR="00E57FAA" w:rsidRDefault="00345BFC" w:rsidP="00345BFC">
                      <w:pPr>
                        <w:autoSpaceDE w:val="0"/>
                        <w:autoSpaceDN w:val="0"/>
                        <w:adjustRightInd w:val="0"/>
                        <w:spacing w:after="21"/>
                        <w:rPr>
                          <w:rFonts w:ascii="Tahoma" w:eastAsia="Calibri" w:hAnsi="Tahoma" w:cs="Tahoma"/>
                          <w:color w:val="000000"/>
                          <w:sz w:val="20"/>
                          <w:szCs w:val="22"/>
                        </w:rPr>
                      </w:pPr>
                      <w:r w:rsidRPr="00345BFC">
                        <w:rPr>
                          <w:rFonts w:ascii="Tahoma" w:eastAsia="Calibri" w:hAnsi="Tahoma" w:cs="Tahoma"/>
                          <w:color w:val="000000"/>
                          <w:sz w:val="20"/>
                          <w:szCs w:val="22"/>
                        </w:rPr>
                        <w:t>Pratique du bricolage et restauration d’objets anciens</w:t>
                      </w:r>
                    </w:p>
                    <w:p w:rsidR="00E57FAA" w:rsidRDefault="00E57FAA" w:rsidP="00345BFC">
                      <w:pPr>
                        <w:autoSpaceDE w:val="0"/>
                        <w:autoSpaceDN w:val="0"/>
                        <w:adjustRightInd w:val="0"/>
                        <w:spacing w:after="21"/>
                        <w:rPr>
                          <w:rFonts w:ascii="Tahoma" w:eastAsia="Calibri" w:hAnsi="Tahoma" w:cs="Tahoma"/>
                          <w:color w:val="000000"/>
                          <w:sz w:val="20"/>
                          <w:szCs w:val="22"/>
                        </w:rPr>
                      </w:pPr>
                      <w:r>
                        <w:rPr>
                          <w:rFonts w:ascii="Tahoma" w:eastAsia="Calibri" w:hAnsi="Tahoma" w:cs="Tahoma"/>
                          <w:color w:val="000000"/>
                          <w:sz w:val="20"/>
                          <w:szCs w:val="22"/>
                        </w:rPr>
                        <w:t>Voyages</w:t>
                      </w:r>
                    </w:p>
                    <w:p w:rsidR="00D6791A" w:rsidRPr="00345BFC" w:rsidRDefault="00D6791A" w:rsidP="00345BFC">
                      <w:pPr>
                        <w:autoSpaceDE w:val="0"/>
                        <w:autoSpaceDN w:val="0"/>
                        <w:adjustRightInd w:val="0"/>
                        <w:spacing w:after="21"/>
                        <w:rPr>
                          <w:rFonts w:ascii="Tahoma" w:eastAsia="Calibri" w:hAnsi="Tahoma" w:cs="Tahoma"/>
                          <w:color w:val="000000"/>
                          <w:sz w:val="20"/>
                          <w:szCs w:val="22"/>
                        </w:rPr>
                      </w:pPr>
                      <w:r>
                        <w:rPr>
                          <w:rFonts w:ascii="Tahoma" w:eastAsia="Calibri" w:hAnsi="Tahoma" w:cs="Tahoma"/>
                          <w:color w:val="000000"/>
                          <w:sz w:val="20"/>
                          <w:szCs w:val="22"/>
                        </w:rPr>
                        <w:t>Cuisine</w:t>
                      </w:r>
                    </w:p>
                    <w:p w:rsidR="00345BFC" w:rsidRPr="00345BFC" w:rsidRDefault="00345BFC" w:rsidP="007423FB">
                      <w:pPr>
                        <w:pStyle w:val="Sansinterligne1"/>
                        <w:tabs>
                          <w:tab w:val="left" w:pos="2040"/>
                        </w:tabs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035B6" w:rsidRPr="007423FB" w:rsidRDefault="0041787A" w:rsidP="0085269B">
      <w:pPr>
        <w:tabs>
          <w:tab w:val="left" w:pos="2268"/>
        </w:tabs>
        <w:rPr>
          <w:rFonts w:ascii="Comic Sans MS" w:hAnsi="Comic Sans MS"/>
          <w:b/>
          <w:sz w:val="16"/>
          <w:szCs w:val="16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393D16" wp14:editId="4DE9373A">
                <wp:simplePos x="0" y="0"/>
                <wp:positionH relativeFrom="column">
                  <wp:posOffset>139065</wp:posOffset>
                </wp:positionH>
                <wp:positionV relativeFrom="paragraph">
                  <wp:posOffset>32385</wp:posOffset>
                </wp:positionV>
                <wp:extent cx="0" cy="2095500"/>
                <wp:effectExtent l="57150" t="19050" r="76200" b="952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38D08" id="Conector recto 26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5pt,2.55pt" to="10.95pt,1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" strokecolor="#272727 [2749]" strokeweight="2pt">
                <v:shadow on="t" color="black" opacity="24903f" origin=",.5" offset="0,.55556mm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B54DFE" w:rsidRDefault="00B54DFE" w:rsidP="0085269B">
      <w:pPr>
        <w:tabs>
          <w:tab w:val="left" w:pos="2268"/>
        </w:tabs>
        <w:rPr>
          <w:rFonts w:ascii="Comic Sans MS" w:hAnsi="Comic Sans MS"/>
          <w:b/>
          <w:noProof/>
          <w:sz w:val="8"/>
          <w:szCs w:val="8"/>
        </w:rPr>
      </w:pPr>
    </w:p>
    <w:p w:rsidR="00F035B6" w:rsidRDefault="0041787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04B10408" wp14:editId="15F44D1F">
                <wp:simplePos x="0" y="0"/>
                <wp:positionH relativeFrom="page">
                  <wp:posOffset>-819466</wp:posOffset>
                </wp:positionH>
                <wp:positionV relativeFrom="paragraph">
                  <wp:posOffset>367983</wp:posOffset>
                </wp:positionV>
                <wp:extent cx="2359660" cy="567055"/>
                <wp:effectExtent l="952" t="0" r="3493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5966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787A" w:rsidRDefault="0041787A" w:rsidP="00345BFC">
                            <w:pPr>
                              <w:tabs>
                                <w:tab w:val="left" w:pos="2268"/>
                              </w:tabs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1787A">
                              <w:rPr>
                                <w:rFonts w:ascii="Tahoma" w:hAnsi="Tahoma" w:cs="Tahom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atio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s</w:t>
                            </w:r>
                          </w:p>
                          <w:p w:rsidR="00345BFC" w:rsidRPr="0041787A" w:rsidRDefault="0041787A" w:rsidP="0041787A">
                            <w:pPr>
                              <w:tabs>
                                <w:tab w:val="left" w:pos="2268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41787A">
                              <w:rPr>
                                <w:rFonts w:ascii="Tahoma" w:hAnsi="Tahoma" w:cs="Tahom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10408" id="Zone de texte 5" o:spid="_x0000_s1029" type="#_x0000_t202" style="position:absolute;margin-left:-64.5pt;margin-top:29pt;width:185.8pt;height:44.65pt;rotation:-90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" filled="f" stroked="f">
                <v:textbox>
                  <w:txbxContent>
                    <w:p w:rsidR="0041787A" w:rsidRDefault="0041787A" w:rsidP="00345BFC">
                      <w:pPr>
                        <w:tabs>
                          <w:tab w:val="left" w:pos="2268"/>
                        </w:tabs>
                        <w:jc w:val="center"/>
                        <w:rPr>
                          <w:rFonts w:ascii="Tahoma" w:hAnsi="Tahoma" w:cs="Tahom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787A">
                        <w:rPr>
                          <w:rFonts w:ascii="Tahoma" w:hAnsi="Tahoma" w:cs="Tahom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atio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s</w:t>
                      </w:r>
                    </w:p>
                    <w:p w:rsidR="00345BFC" w:rsidRPr="0041787A" w:rsidRDefault="0041787A" w:rsidP="0041787A">
                      <w:pPr>
                        <w:tabs>
                          <w:tab w:val="left" w:pos="2268"/>
                        </w:tabs>
                        <w:rPr>
                          <w:rFonts w:ascii="Tahoma" w:hAnsi="Tahoma" w:cs="Tahom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41787A">
                        <w:rPr>
                          <w:rFonts w:ascii="Tahoma" w:hAnsi="Tahoma" w:cs="Tahom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s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447D4C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A91C3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3D4E993" wp14:editId="3A116F77">
                <wp:simplePos x="0" y="0"/>
                <wp:positionH relativeFrom="column">
                  <wp:posOffset>142875</wp:posOffset>
                </wp:positionH>
                <wp:positionV relativeFrom="paragraph">
                  <wp:posOffset>238125</wp:posOffset>
                </wp:positionV>
                <wp:extent cx="9525" cy="5057775"/>
                <wp:effectExtent l="57150" t="19050" r="66675" b="85725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057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7CD9D" id="Conector recto 2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25pt,18.75pt" to="12pt,4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" strokecolor="#272727 [2749]" strokeweight="2pt">
                <v:shadow on="t" color="black" opacity="24903f" origin=",.5" offset="0,.55556mm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ab/>
      </w: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8E710C" w:rsidRDefault="008E710C" w:rsidP="008E710C">
      <w:pPr>
        <w:tabs>
          <w:tab w:val="left" w:pos="1011"/>
        </w:tabs>
        <w:rPr>
          <w:rFonts w:ascii="Comic Sans MS" w:hAnsi="Comic Sans MS"/>
          <w:b/>
          <w:sz w:val="28"/>
          <w:szCs w:val="28"/>
        </w:rPr>
      </w:pPr>
    </w:p>
    <w:p w:rsidR="00F035B6" w:rsidRDefault="00D6791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079E02A7" wp14:editId="53D886E1">
                <wp:simplePos x="0" y="0"/>
                <wp:positionH relativeFrom="page">
                  <wp:posOffset>-2099309</wp:posOffset>
                </wp:positionH>
                <wp:positionV relativeFrom="paragraph">
                  <wp:posOffset>283528</wp:posOffset>
                </wp:positionV>
                <wp:extent cx="4920298" cy="567055"/>
                <wp:effectExtent l="4762" t="0" r="0" b="0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920298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787A" w:rsidRDefault="0041787A" w:rsidP="0041787A">
                            <w:pPr>
                              <w:tabs>
                                <w:tab w:val="left" w:pos="2268"/>
                              </w:tabs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</w:t>
                            </w:r>
                            <w:r w:rsidR="00D6791A">
                              <w:rPr>
                                <w:rFonts w:ascii="Tahoma" w:hAnsi="Tahoma" w:cs="Tahom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é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ences professionnelles</w:t>
                            </w:r>
                          </w:p>
                          <w:p w:rsidR="0041787A" w:rsidRPr="0041787A" w:rsidRDefault="0041787A" w:rsidP="0041787A">
                            <w:pPr>
                              <w:tabs>
                                <w:tab w:val="left" w:pos="2268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41787A">
                              <w:rPr>
                                <w:rFonts w:ascii="Tahoma" w:hAnsi="Tahoma" w:cs="Tahom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E02A7" id="Zone de texte 9" o:spid="_x0000_s1031" type="#_x0000_t202" style="position:absolute;margin-left:-165.3pt;margin-top:22.35pt;width:387.45pt;height:44.65pt;rotation:-90;z-index:-25159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" filled="f" stroked="f">
                <v:textbox>
                  <w:txbxContent>
                    <w:p w:rsidR="0041787A" w:rsidRDefault="0041787A" w:rsidP="0041787A">
                      <w:pPr>
                        <w:tabs>
                          <w:tab w:val="left" w:pos="2268"/>
                        </w:tabs>
                        <w:jc w:val="center"/>
                        <w:rPr>
                          <w:rFonts w:ascii="Tahoma" w:hAnsi="Tahoma" w:cs="Tahom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</w:t>
                      </w:r>
                      <w:r w:rsidR="00D6791A">
                        <w:rPr>
                          <w:rFonts w:ascii="Tahoma" w:hAnsi="Tahoma" w:cs="Tahom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é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ences professionnelles</w:t>
                      </w:r>
                    </w:p>
                    <w:p w:rsidR="0041787A" w:rsidRPr="0041787A" w:rsidRDefault="0041787A" w:rsidP="0041787A">
                      <w:pPr>
                        <w:tabs>
                          <w:tab w:val="left" w:pos="2268"/>
                        </w:tabs>
                        <w:rPr>
                          <w:rFonts w:ascii="Tahoma" w:hAnsi="Tahoma" w:cs="Tahom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787A">
                        <w:rPr>
                          <w:rFonts w:ascii="Tahoma" w:hAnsi="Tahoma" w:cs="Tahom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Pr="00ED270D" w:rsidRDefault="00F035B6" w:rsidP="0085269B">
      <w:pPr>
        <w:tabs>
          <w:tab w:val="left" w:pos="2268"/>
        </w:tabs>
        <w:rPr>
          <w:rFonts w:ascii="Comic Sans MS" w:hAnsi="Comic Sans MS"/>
          <w:b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41787A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284DBB6D" wp14:editId="491C1A2A">
                <wp:simplePos x="0" y="0"/>
                <wp:positionH relativeFrom="page">
                  <wp:posOffset>-706436</wp:posOffset>
                </wp:positionH>
                <wp:positionV relativeFrom="paragraph">
                  <wp:posOffset>324168</wp:posOffset>
                </wp:positionV>
                <wp:extent cx="2359660" cy="567055"/>
                <wp:effectExtent l="952" t="0" r="3493" b="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59660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787A" w:rsidRDefault="00D6791A" w:rsidP="0041787A">
                            <w:pPr>
                              <w:tabs>
                                <w:tab w:val="left" w:pos="2268"/>
                              </w:tabs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40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40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isirs</w:t>
                            </w:r>
                          </w:p>
                          <w:p w:rsidR="00D6791A" w:rsidRDefault="00D6791A" w:rsidP="0041787A">
                            <w:pPr>
                              <w:tabs>
                                <w:tab w:val="left" w:pos="2268"/>
                              </w:tabs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40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D6791A" w:rsidRPr="0041787A" w:rsidRDefault="00D6791A" w:rsidP="0041787A">
                            <w:pPr>
                              <w:tabs>
                                <w:tab w:val="left" w:pos="2268"/>
                              </w:tabs>
                              <w:jc w:val="center"/>
                              <w:rPr>
                                <w:rFonts w:ascii="Tahoma" w:hAnsi="Tahoma" w:cs="Tahoma"/>
                                <w:color w:val="000000" w:themeColor="text1"/>
                                <w:sz w:val="40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41787A" w:rsidRPr="0041787A" w:rsidRDefault="0041787A" w:rsidP="0041787A">
                            <w:pPr>
                              <w:tabs>
                                <w:tab w:val="left" w:pos="2268"/>
                              </w:tabs>
                              <w:rPr>
                                <w:rFonts w:ascii="Tahoma" w:hAnsi="Tahoma" w:cs="Tahom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41787A">
                              <w:rPr>
                                <w:rFonts w:ascii="Tahoma" w:hAnsi="Tahoma" w:cs="Tahoma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DBB6D" id="Zone de texte 14" o:spid="_x0000_s1032" type="#_x0000_t202" style="position:absolute;margin-left:-55.6pt;margin-top:25.55pt;width:185.8pt;height:44.65pt;rotation:-90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" filled="f" stroked="f">
                <v:textbox>
                  <w:txbxContent>
                    <w:p w:rsidR="0041787A" w:rsidRDefault="00D6791A" w:rsidP="0041787A">
                      <w:pPr>
                        <w:tabs>
                          <w:tab w:val="left" w:pos="2268"/>
                        </w:tabs>
                        <w:jc w:val="center"/>
                        <w:rPr>
                          <w:rFonts w:ascii="Tahoma" w:hAnsi="Tahoma" w:cs="Tahoma"/>
                          <w:color w:val="000000" w:themeColor="text1"/>
                          <w:sz w:val="40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40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isirs</w:t>
                      </w:r>
                    </w:p>
                    <w:p w:rsidR="00D6791A" w:rsidRDefault="00D6791A" w:rsidP="0041787A">
                      <w:pPr>
                        <w:tabs>
                          <w:tab w:val="left" w:pos="2268"/>
                        </w:tabs>
                        <w:jc w:val="center"/>
                        <w:rPr>
                          <w:rFonts w:ascii="Tahoma" w:hAnsi="Tahoma" w:cs="Tahoma"/>
                          <w:color w:val="000000" w:themeColor="text1"/>
                          <w:sz w:val="40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D6791A" w:rsidRPr="0041787A" w:rsidRDefault="00D6791A" w:rsidP="0041787A">
                      <w:pPr>
                        <w:tabs>
                          <w:tab w:val="left" w:pos="2268"/>
                        </w:tabs>
                        <w:jc w:val="center"/>
                        <w:rPr>
                          <w:rFonts w:ascii="Tahoma" w:hAnsi="Tahoma" w:cs="Tahoma"/>
                          <w:color w:val="000000" w:themeColor="text1"/>
                          <w:sz w:val="40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41787A" w:rsidRPr="0041787A" w:rsidRDefault="0041787A" w:rsidP="0041787A">
                      <w:pPr>
                        <w:tabs>
                          <w:tab w:val="left" w:pos="2268"/>
                        </w:tabs>
                        <w:rPr>
                          <w:rFonts w:ascii="Tahoma" w:hAnsi="Tahoma" w:cs="Tahom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1787A">
                        <w:rPr>
                          <w:rFonts w:ascii="Tahoma" w:hAnsi="Tahoma" w:cs="Tahoma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Comic Sans MS" w:hAnsi="Comic Sans MS"/>
          <w:b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0BB08D" wp14:editId="1880F81A">
                <wp:simplePos x="0" y="0"/>
                <wp:positionH relativeFrom="column">
                  <wp:posOffset>152399</wp:posOffset>
                </wp:positionH>
                <wp:positionV relativeFrom="paragraph">
                  <wp:posOffset>80010</wp:posOffset>
                </wp:positionV>
                <wp:extent cx="9525" cy="1057275"/>
                <wp:effectExtent l="57150" t="19050" r="66675" b="85725"/>
                <wp:wrapNone/>
                <wp:docPr id="10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57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2EDB3" id="Conector recto 2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pt,6.3pt" to="12.75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" strokecolor="#272727 [2749]" strokeweight="2pt">
                <v:shadow on="t" color="black" opacity="24903f" origin=",.5" offset="0,.55556mm"/>
              </v:line>
            </w:pict>
          </mc:Fallback>
        </mc:AlternateContent>
      </w:r>
    </w:p>
    <w:p w:rsidR="00F035B6" w:rsidRDefault="00F035B6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:rsidR="00F035B6" w:rsidRDefault="00F035B6" w:rsidP="007423F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sectPr w:rsidR="00F035B6" w:rsidSect="00177699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464" w:rsidRDefault="006C3464" w:rsidP="0085269B">
      <w:r>
        <w:separator/>
      </w:r>
    </w:p>
  </w:endnote>
  <w:endnote w:type="continuationSeparator" w:id="0">
    <w:p w:rsidR="006C3464" w:rsidRDefault="006C3464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464" w:rsidRDefault="006C3464" w:rsidP="0085269B">
      <w:r>
        <w:separator/>
      </w:r>
    </w:p>
  </w:footnote>
  <w:footnote w:type="continuationSeparator" w:id="0">
    <w:p w:rsidR="006C3464" w:rsidRDefault="006C3464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A261C5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2.7pt;height:12.7pt" o:bullet="t">
        <v:imagedata r:id="rId1" o:title="BD21304_"/>
      </v:shape>
    </w:pict>
  </w:numPicBullet>
  <w:numPicBullet w:numPicBulletId="1">
    <w:pict>
      <v:shape id="_x0000_i1041" type="#_x0000_t75" style="width:15.25pt;height:14.4pt" o:bullet="t">
        <v:imagedata r:id="rId2" o:title="BD21331_"/>
      </v:shape>
    </w:pict>
  </w:numPicBullet>
  <w:abstractNum w:abstractNumId="0" w15:restartNumberingAfterBreak="0">
    <w:nsid w:val="FFFFFF7C"/>
    <w:multiLevelType w:val="singleLevel"/>
    <w:tmpl w:val="365CED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832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6496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F9C6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BD4804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F3EA8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F284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CC76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7010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B80A4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1904D2"/>
    <w:multiLevelType w:val="hybridMultilevel"/>
    <w:tmpl w:val="1DFEF2AC"/>
    <w:lvl w:ilvl="0" w:tplc="A1B876FA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BF7F82"/>
    <w:multiLevelType w:val="hybridMultilevel"/>
    <w:tmpl w:val="C212D874"/>
    <w:lvl w:ilvl="0" w:tplc="71E496BA">
      <w:start w:val="1"/>
      <w:numFmt w:val="bullet"/>
      <w:lvlText w:val=""/>
      <w:lvlPicBulletId w:val="0"/>
      <w:lvlJc w:val="left"/>
      <w:pPr>
        <w:tabs>
          <w:tab w:val="num" w:pos="417"/>
        </w:tabs>
        <w:ind w:left="417" w:hanging="57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07AD9"/>
    <w:multiLevelType w:val="hybridMultilevel"/>
    <w:tmpl w:val="248695DC"/>
    <w:lvl w:ilvl="0" w:tplc="F3F222AC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  <w:b w:val="0"/>
        <w:sz w:val="20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A681E38"/>
    <w:multiLevelType w:val="hybridMultilevel"/>
    <w:tmpl w:val="1B7CD6F2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14" w15:restartNumberingAfterBreak="0">
    <w:nsid w:val="39645DC4"/>
    <w:multiLevelType w:val="hybridMultilevel"/>
    <w:tmpl w:val="DF4869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A0019C"/>
    <w:multiLevelType w:val="hybridMultilevel"/>
    <w:tmpl w:val="A29CDDB6"/>
    <w:lvl w:ilvl="0" w:tplc="F3F222AC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4439013C"/>
    <w:multiLevelType w:val="hybridMultilevel"/>
    <w:tmpl w:val="45DC9CBC"/>
    <w:lvl w:ilvl="0" w:tplc="F3F222AC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4D477045"/>
    <w:multiLevelType w:val="hybridMultilevel"/>
    <w:tmpl w:val="6BE253C8"/>
    <w:lvl w:ilvl="0" w:tplc="F3F222AC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4D8C4645"/>
    <w:multiLevelType w:val="hybridMultilevel"/>
    <w:tmpl w:val="29A8698E"/>
    <w:lvl w:ilvl="0" w:tplc="F3F222AC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52F36DB0"/>
    <w:multiLevelType w:val="hybridMultilevel"/>
    <w:tmpl w:val="BEA8A6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D070F"/>
    <w:multiLevelType w:val="hybridMultilevel"/>
    <w:tmpl w:val="F7B47CCE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6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3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5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5680" w:hanging="360"/>
      </w:pPr>
      <w:rPr>
        <w:rFonts w:ascii="Wingdings" w:hAnsi="Wingdings" w:hint="default"/>
      </w:rPr>
    </w:lvl>
  </w:abstractNum>
  <w:abstractNum w:abstractNumId="21" w15:restartNumberingAfterBreak="0">
    <w:nsid w:val="725E538F"/>
    <w:multiLevelType w:val="hybridMultilevel"/>
    <w:tmpl w:val="AF20F84C"/>
    <w:lvl w:ilvl="0" w:tplc="A1B876FA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5A04FD9"/>
    <w:multiLevelType w:val="hybridMultilevel"/>
    <w:tmpl w:val="0FE057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B53EA"/>
    <w:multiLevelType w:val="hybridMultilevel"/>
    <w:tmpl w:val="7F1E4242"/>
    <w:lvl w:ilvl="0" w:tplc="F3F222AC">
      <w:numFmt w:val="bullet"/>
      <w:lvlText w:val="-"/>
      <w:lvlJc w:val="left"/>
      <w:pPr>
        <w:ind w:left="248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13"/>
  </w:num>
  <w:num w:numId="4">
    <w:abstractNumId w:val="21"/>
  </w:num>
  <w:num w:numId="5">
    <w:abstractNumId w:val="10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9"/>
  </w:num>
  <w:num w:numId="17">
    <w:abstractNumId w:val="22"/>
  </w:num>
  <w:num w:numId="18">
    <w:abstractNumId w:val="14"/>
  </w:num>
  <w:num w:numId="19">
    <w:abstractNumId w:val="23"/>
  </w:num>
  <w:num w:numId="20">
    <w:abstractNumId w:val="12"/>
  </w:num>
  <w:num w:numId="21">
    <w:abstractNumId w:val="18"/>
  </w:num>
  <w:num w:numId="22">
    <w:abstractNumId w:val="16"/>
  </w:num>
  <w:num w:numId="23">
    <w:abstractNumId w:val="15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hideSpellingErrors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4096" w:nlCheck="1" w:checkStyle="0"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A2C"/>
    <w:rsid w:val="00007038"/>
    <w:rsid w:val="00050836"/>
    <w:rsid w:val="00071F1E"/>
    <w:rsid w:val="00073B20"/>
    <w:rsid w:val="0008280D"/>
    <w:rsid w:val="000904F4"/>
    <w:rsid w:val="00091120"/>
    <w:rsid w:val="00094381"/>
    <w:rsid w:val="000E3EBB"/>
    <w:rsid w:val="000E7707"/>
    <w:rsid w:val="000F2E60"/>
    <w:rsid w:val="00102A8D"/>
    <w:rsid w:val="0014471A"/>
    <w:rsid w:val="00177699"/>
    <w:rsid w:val="00185B49"/>
    <w:rsid w:val="00190C4E"/>
    <w:rsid w:val="001A582C"/>
    <w:rsid w:val="001C0408"/>
    <w:rsid w:val="001D207B"/>
    <w:rsid w:val="001E6866"/>
    <w:rsid w:val="001F0444"/>
    <w:rsid w:val="00203F1A"/>
    <w:rsid w:val="00227C72"/>
    <w:rsid w:val="0023391C"/>
    <w:rsid w:val="002542CC"/>
    <w:rsid w:val="0025758A"/>
    <w:rsid w:val="002742AD"/>
    <w:rsid w:val="00293AE8"/>
    <w:rsid w:val="002A370E"/>
    <w:rsid w:val="002C4B0E"/>
    <w:rsid w:val="002D1ACA"/>
    <w:rsid w:val="002E61C4"/>
    <w:rsid w:val="002F2A7B"/>
    <w:rsid w:val="003104FF"/>
    <w:rsid w:val="0031598A"/>
    <w:rsid w:val="00330193"/>
    <w:rsid w:val="00340E13"/>
    <w:rsid w:val="00345BFC"/>
    <w:rsid w:val="00372DE4"/>
    <w:rsid w:val="00384092"/>
    <w:rsid w:val="003A4988"/>
    <w:rsid w:val="003B2DA5"/>
    <w:rsid w:val="003D158B"/>
    <w:rsid w:val="003D1ED0"/>
    <w:rsid w:val="003D6DBF"/>
    <w:rsid w:val="003D7EC0"/>
    <w:rsid w:val="0041654B"/>
    <w:rsid w:val="0041787A"/>
    <w:rsid w:val="00420955"/>
    <w:rsid w:val="00437755"/>
    <w:rsid w:val="00447D4C"/>
    <w:rsid w:val="0045171F"/>
    <w:rsid w:val="004520D6"/>
    <w:rsid w:val="00481C70"/>
    <w:rsid w:val="004A0DB3"/>
    <w:rsid w:val="004A4716"/>
    <w:rsid w:val="004B0ABE"/>
    <w:rsid w:val="004F52BB"/>
    <w:rsid w:val="00505D9A"/>
    <w:rsid w:val="00515BE3"/>
    <w:rsid w:val="0053513D"/>
    <w:rsid w:val="005421F5"/>
    <w:rsid w:val="00556593"/>
    <w:rsid w:val="005651E4"/>
    <w:rsid w:val="00587A67"/>
    <w:rsid w:val="00587C8C"/>
    <w:rsid w:val="005A674E"/>
    <w:rsid w:val="005D4ACC"/>
    <w:rsid w:val="005E022F"/>
    <w:rsid w:val="005E6B2D"/>
    <w:rsid w:val="00602065"/>
    <w:rsid w:val="00602245"/>
    <w:rsid w:val="006073F6"/>
    <w:rsid w:val="00617A5B"/>
    <w:rsid w:val="0063349A"/>
    <w:rsid w:val="00636713"/>
    <w:rsid w:val="00636A38"/>
    <w:rsid w:val="00645A24"/>
    <w:rsid w:val="006638B3"/>
    <w:rsid w:val="00665828"/>
    <w:rsid w:val="0067496C"/>
    <w:rsid w:val="00681023"/>
    <w:rsid w:val="006A2DD7"/>
    <w:rsid w:val="006B1013"/>
    <w:rsid w:val="006B41A3"/>
    <w:rsid w:val="006C3464"/>
    <w:rsid w:val="006D4928"/>
    <w:rsid w:val="006E5E48"/>
    <w:rsid w:val="00704824"/>
    <w:rsid w:val="007273CC"/>
    <w:rsid w:val="00734B48"/>
    <w:rsid w:val="007423FB"/>
    <w:rsid w:val="00762699"/>
    <w:rsid w:val="0077269C"/>
    <w:rsid w:val="00794829"/>
    <w:rsid w:val="007A1A2C"/>
    <w:rsid w:val="007C58DC"/>
    <w:rsid w:val="007E1346"/>
    <w:rsid w:val="007F61DC"/>
    <w:rsid w:val="00801A4D"/>
    <w:rsid w:val="00843ACD"/>
    <w:rsid w:val="008450D9"/>
    <w:rsid w:val="0085234D"/>
    <w:rsid w:val="0085269B"/>
    <w:rsid w:val="00856C26"/>
    <w:rsid w:val="0085775F"/>
    <w:rsid w:val="0086788C"/>
    <w:rsid w:val="00880B84"/>
    <w:rsid w:val="008850B0"/>
    <w:rsid w:val="0089719B"/>
    <w:rsid w:val="00897562"/>
    <w:rsid w:val="008B1CC2"/>
    <w:rsid w:val="008B2668"/>
    <w:rsid w:val="008B337A"/>
    <w:rsid w:val="008B6AAB"/>
    <w:rsid w:val="008C1D85"/>
    <w:rsid w:val="008C5E9B"/>
    <w:rsid w:val="008E710C"/>
    <w:rsid w:val="008E7C54"/>
    <w:rsid w:val="008F09BB"/>
    <w:rsid w:val="008F1C71"/>
    <w:rsid w:val="009006B0"/>
    <w:rsid w:val="00913A4F"/>
    <w:rsid w:val="0097344C"/>
    <w:rsid w:val="009739C7"/>
    <w:rsid w:val="009762A8"/>
    <w:rsid w:val="009938EF"/>
    <w:rsid w:val="009A5901"/>
    <w:rsid w:val="009C69D4"/>
    <w:rsid w:val="009D56B4"/>
    <w:rsid w:val="009E0110"/>
    <w:rsid w:val="00A2624E"/>
    <w:rsid w:val="00A27459"/>
    <w:rsid w:val="00A374A2"/>
    <w:rsid w:val="00A4161E"/>
    <w:rsid w:val="00A42E87"/>
    <w:rsid w:val="00A56000"/>
    <w:rsid w:val="00A56DCB"/>
    <w:rsid w:val="00A57702"/>
    <w:rsid w:val="00A70206"/>
    <w:rsid w:val="00A907C3"/>
    <w:rsid w:val="00A91C3D"/>
    <w:rsid w:val="00AD4572"/>
    <w:rsid w:val="00AD5C0B"/>
    <w:rsid w:val="00AD6A4F"/>
    <w:rsid w:val="00AF6869"/>
    <w:rsid w:val="00B31480"/>
    <w:rsid w:val="00B3557F"/>
    <w:rsid w:val="00B54DFE"/>
    <w:rsid w:val="00B60FD2"/>
    <w:rsid w:val="00B742C0"/>
    <w:rsid w:val="00BB31EC"/>
    <w:rsid w:val="00BC73C3"/>
    <w:rsid w:val="00BC7EAF"/>
    <w:rsid w:val="00C26BE6"/>
    <w:rsid w:val="00C5740F"/>
    <w:rsid w:val="00C64AE1"/>
    <w:rsid w:val="00C90D92"/>
    <w:rsid w:val="00CB1ECC"/>
    <w:rsid w:val="00CB27C4"/>
    <w:rsid w:val="00CD579D"/>
    <w:rsid w:val="00D2494E"/>
    <w:rsid w:val="00D25D61"/>
    <w:rsid w:val="00D30C64"/>
    <w:rsid w:val="00D51CA4"/>
    <w:rsid w:val="00D6791A"/>
    <w:rsid w:val="00D67C7A"/>
    <w:rsid w:val="00D7734F"/>
    <w:rsid w:val="00DB113D"/>
    <w:rsid w:val="00DD4A31"/>
    <w:rsid w:val="00DE0C68"/>
    <w:rsid w:val="00DE2708"/>
    <w:rsid w:val="00DF123E"/>
    <w:rsid w:val="00E03426"/>
    <w:rsid w:val="00E128CD"/>
    <w:rsid w:val="00E156FF"/>
    <w:rsid w:val="00E16C9C"/>
    <w:rsid w:val="00E253E6"/>
    <w:rsid w:val="00E57B55"/>
    <w:rsid w:val="00E57FAA"/>
    <w:rsid w:val="00E71888"/>
    <w:rsid w:val="00E91F36"/>
    <w:rsid w:val="00EA1018"/>
    <w:rsid w:val="00EA3020"/>
    <w:rsid w:val="00EA4108"/>
    <w:rsid w:val="00ED270D"/>
    <w:rsid w:val="00EE3FFD"/>
    <w:rsid w:val="00EE5EA1"/>
    <w:rsid w:val="00EF0B09"/>
    <w:rsid w:val="00F035B6"/>
    <w:rsid w:val="00F339F4"/>
    <w:rsid w:val="00F468D3"/>
    <w:rsid w:val="00F753DF"/>
    <w:rsid w:val="00F800BA"/>
    <w:rsid w:val="00F9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>
      <o:colormru v:ext="edit" colors="#f69"/>
    </o:shapedefaults>
    <o:shapelayout v:ext="edit">
      <o:idmap v:ext="edit" data="1"/>
    </o:shapelayout>
  </w:shapeDefaults>
  <w:decimalSymbol w:val=","/>
  <w:listSeparator w:val=";"/>
  <w14:docId w14:val="1D773C25"/>
  <w15:docId w15:val="{52ACA646-FBBD-417C-902B-499465725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A2C"/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link w:val="Titre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-tte">
    <w:name w:val="header"/>
    <w:basedOn w:val="Normal"/>
    <w:link w:val="En-tte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depage">
    <w:name w:val="footer"/>
    <w:basedOn w:val="Normal"/>
    <w:link w:val="PieddepageCar"/>
    <w:uiPriority w:val="99"/>
    <w:semiHidden/>
    <w:unhideWhenUsed/>
    <w:rsid w:val="00CF4AB7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unhideWhenUsed/>
    <w:rsid w:val="00094381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3D7EC0"/>
    <w:rPr>
      <w:color w:val="800080" w:themeColor="followedHyperlink"/>
      <w:u w:val="single"/>
    </w:rPr>
  </w:style>
  <w:style w:type="paragraph" w:customStyle="1" w:styleId="Default">
    <w:name w:val="Default"/>
    <w:rsid w:val="0063671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3A842-CD7E-4563-AA07-58C370E8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5</CharactersWithSpaces>
  <SharedDoc>false</SharedDoc>
  <HLinks>
    <vt:vector size="6" baseType="variant">
      <vt:variant>
        <vt:i4>4980788</vt:i4>
      </vt:variant>
      <vt:variant>
        <vt:i4>0</vt:i4>
      </vt:variant>
      <vt:variant>
        <vt:i4>0</vt:i4>
      </vt:variant>
      <vt:variant>
        <vt:i4>5</vt:i4>
      </vt:variant>
      <vt:variant>
        <vt:lpwstr>mailto:houssiaux.laura@google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ito</dc:creator>
  <cp:lastModifiedBy>jean-sebastien.metayer@orange.fr</cp:lastModifiedBy>
  <cp:revision>3</cp:revision>
  <cp:lastPrinted>2010-10-03T08:40:00Z</cp:lastPrinted>
  <dcterms:created xsi:type="dcterms:W3CDTF">2020-02-16T15:58:00Z</dcterms:created>
  <dcterms:modified xsi:type="dcterms:W3CDTF">2020-02-16T16:35:00Z</dcterms:modified>
</cp:coreProperties>
</file>